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5D1" w:rsidRDefault="002065D1" w:rsidP="002065D1">
      <w:pPr>
        <w:spacing w:line="276" w:lineRule="auto"/>
        <w:jc w:val="center"/>
        <w:rPr>
          <w:sz w:val="48"/>
          <w:szCs w:val="4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Pr="002065D1">
        <w:rPr>
          <w:sz w:val="48"/>
          <w:szCs w:val="48"/>
        </w:rPr>
        <w:t xml:space="preserve"> </w:t>
      </w:r>
      <w:r w:rsidRPr="00D755A9">
        <w:rPr>
          <w:sz w:val="48"/>
          <w:szCs w:val="48"/>
        </w:rPr>
        <w:t xml:space="preserve">COMP3121 </w:t>
      </w:r>
      <w:r>
        <w:rPr>
          <w:sz w:val="48"/>
          <w:szCs w:val="48"/>
        </w:rPr>
        <w:t>Assignment 2</w:t>
      </w:r>
    </w:p>
    <w:p w:rsidR="002065D1" w:rsidRPr="00F74166" w:rsidRDefault="002065D1" w:rsidP="002065D1">
      <w:pPr>
        <w:spacing w:line="276" w:lineRule="auto"/>
        <w:jc w:val="center"/>
      </w:pPr>
      <w:proofErr w:type="spellStart"/>
      <w:r>
        <w:t>Ziyi</w:t>
      </w:r>
      <w:proofErr w:type="spellEnd"/>
      <w:r>
        <w:t xml:space="preserve"> Cui z5097491</w:t>
      </w:r>
    </w:p>
    <w:p w:rsidR="00C928C7" w:rsidRDefault="002065D1" w:rsidP="00C928C7">
      <w:pPr>
        <w:pStyle w:val="Heading1"/>
      </w:pPr>
      <w:r>
        <w:t>1</w:t>
      </w:r>
      <w:r w:rsidR="006A36B4">
        <w:t>(a)</w:t>
      </w:r>
      <w:r w:rsidR="008A4535">
        <w:t>.</w:t>
      </w:r>
    </w:p>
    <w:p w:rsidR="006A36B4" w:rsidRDefault="00BF5E39" w:rsidP="00BF5E39">
      <w:pPr>
        <w:pStyle w:val="ListParagraph"/>
        <w:numPr>
          <w:ilvl w:val="0"/>
          <w:numId w:val="1"/>
        </w:numPr>
      </w:pPr>
      <w:r>
        <w:t>Padding the 2 polynomials with 0 to the nearest power of 2.</w:t>
      </w:r>
      <w:r w:rsidR="00076094">
        <w:t xml:space="preserve"> Assume degree </w:t>
      </w:r>
      <w:r w:rsidR="007E4060">
        <w:t>2</w:t>
      </w:r>
      <w:r w:rsidR="00076094">
        <w:t>n is the power of 2 after padding</w:t>
      </w:r>
      <w:r w:rsidR="0091576D">
        <w:t xml:space="preserve"> for the 2 polynomials</w:t>
      </w:r>
      <w:r w:rsidR="00076094">
        <w:t>.</w:t>
      </w:r>
    </w:p>
    <w:p w:rsidR="00C928C7" w:rsidRDefault="00BF5E39" w:rsidP="00C928C7">
      <w:pPr>
        <w:pStyle w:val="ListParagraph"/>
        <w:numPr>
          <w:ilvl w:val="0"/>
          <w:numId w:val="1"/>
        </w:numPr>
      </w:pPr>
      <w:r>
        <w:t xml:space="preserve">Reduce the degree of the 2 polynomials by </w:t>
      </w:r>
      <w:r w:rsidR="00397126">
        <w:t xml:space="preserve">splitting </w:t>
      </w:r>
      <w:r>
        <w:t xml:space="preserve">the terms with even and odd powers </w:t>
      </w:r>
      <w:r w:rsidR="00010DD8">
        <w:t>t</w:t>
      </w:r>
      <w:r w:rsidR="00D01767">
        <w:t xml:space="preserve">o 2 groups </w:t>
      </w:r>
      <w:r>
        <w:t>replace x^2 with y. And do this step recu</w:t>
      </w:r>
      <w:r w:rsidR="00A72334">
        <w:t>r</w:t>
      </w:r>
      <w:r>
        <w:t xml:space="preserve">sively until the polynomial cannot be </w:t>
      </w:r>
      <w:r w:rsidR="005C55F8">
        <w:t>split</w:t>
      </w:r>
      <w:r>
        <w:t xml:space="preserve"> by this rule.</w:t>
      </w:r>
    </w:p>
    <w:p w:rsidR="00C928C7" w:rsidRDefault="00C928C7" w:rsidP="00C928C7">
      <w:pPr>
        <w:pStyle w:val="ListParagraph"/>
        <w:numPr>
          <w:ilvl w:val="0"/>
          <w:numId w:val="1"/>
        </w:numPr>
      </w:pPr>
      <w:r>
        <w:t>Sub</w:t>
      </w:r>
      <w:r w:rsidR="00A72334">
        <w:t>s</w:t>
      </w:r>
      <w:r>
        <w:t>titute (</w:t>
      </w:r>
      <w:r w:rsidR="007E4060">
        <w:t>2n</w:t>
      </w:r>
      <w:r>
        <w:t xml:space="preserve"> + 1</w:t>
      </w:r>
      <w:r w:rsidR="00122F79">
        <w:t>)</w:t>
      </w:r>
      <w:r w:rsidR="007E4060">
        <w:t>/2</w:t>
      </w:r>
      <w:r>
        <w:t xml:space="preserve"> values </w:t>
      </w:r>
      <w:r w:rsidR="00313120">
        <w:t>for each pol</w:t>
      </w:r>
      <w:r>
        <w:t xml:space="preserve">ynomials to get </w:t>
      </w:r>
      <w:r w:rsidR="004D6B14">
        <w:t>2</w:t>
      </w:r>
      <w:r>
        <w:t>n</w:t>
      </w:r>
      <w:r w:rsidR="004D6B14">
        <w:t>+1</w:t>
      </w:r>
      <w:r>
        <w:t xml:space="preserve"> P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) </w:t>
      </w:r>
      <w:r w:rsidR="004A7524">
        <w:t xml:space="preserve">unique </w:t>
      </w:r>
      <w:r>
        <w:t>values. We can use (2</w:t>
      </w:r>
      <w:r w:rsidR="007E4060">
        <w:t>n</w:t>
      </w:r>
      <w:r>
        <w:t xml:space="preserve"> + 1)</w:t>
      </w:r>
      <w:r w:rsidR="007E4060">
        <w:t>/2</w:t>
      </w:r>
      <w:r>
        <w:t xml:space="preserve"> values to get </w:t>
      </w:r>
      <w:r w:rsidR="007E4060">
        <w:t>2</w:t>
      </w:r>
      <w:r>
        <w:t>n + 1</w:t>
      </w:r>
      <w:r w:rsidR="007E4060">
        <w:t xml:space="preserve"> </w:t>
      </w:r>
      <w:r>
        <w:t xml:space="preserve">values because we can use </w:t>
      </w:r>
      <w:r>
        <w:rPr>
          <w:rFonts w:ascii="Times New Roman" w:hAnsi="Times New Roman"/>
        </w:rPr>
        <w:t>cancelation l</w:t>
      </w:r>
      <w:r w:rsidRPr="00C928C7">
        <w:rPr>
          <w:rFonts w:ascii="Times New Roman" w:hAnsi="Times New Roman"/>
        </w:rPr>
        <w:t xml:space="preserve">emma </w:t>
      </w:r>
      <w:r>
        <w:rPr>
          <w:rFonts w:ascii="Times New Roman" w:hAnsi="Times New Roman"/>
        </w:rPr>
        <w:t>to simplify the evaluation part.</w:t>
      </w:r>
      <w:r w:rsidR="003E6AF9">
        <w:rPr>
          <w:rFonts w:ascii="Times New Roman" w:hAnsi="Times New Roman"/>
        </w:rPr>
        <w:t xml:space="preserve"> Therefore, we can finish the evaluation in O(</w:t>
      </w:r>
      <w:proofErr w:type="spellStart"/>
      <w:r w:rsidR="003E6AF9">
        <w:rPr>
          <w:rFonts w:ascii="Times New Roman" w:hAnsi="Times New Roman"/>
        </w:rPr>
        <w:t>nlogn</w:t>
      </w:r>
      <w:proofErr w:type="spellEnd"/>
      <w:r w:rsidR="003E6AF9">
        <w:rPr>
          <w:rFonts w:ascii="Times New Roman" w:hAnsi="Times New Roman"/>
        </w:rPr>
        <w:t xml:space="preserve">). </w:t>
      </w:r>
    </w:p>
    <w:p w:rsidR="00BF5E39" w:rsidRDefault="00C928C7" w:rsidP="00C928C7">
      <w:pPr>
        <w:pStyle w:val="ListParagraph"/>
        <w:numPr>
          <w:ilvl w:val="0"/>
          <w:numId w:val="1"/>
        </w:numPr>
      </w:pPr>
      <w:r>
        <w:t xml:space="preserve">After we get </w:t>
      </w:r>
      <w:r w:rsidR="007E4060">
        <w:t>2</w:t>
      </w:r>
      <w:r>
        <w:t>n</w:t>
      </w:r>
      <w:r w:rsidR="00B02EEB">
        <w:t xml:space="preserve"> + 1</w:t>
      </w:r>
      <w:r>
        <w:t xml:space="preserve"> </w:t>
      </w:r>
      <w:r w:rsidR="0036752D">
        <w:t xml:space="preserve">unique </w:t>
      </w:r>
      <w:r>
        <w:t>values for each</w:t>
      </w:r>
      <w:r w:rsidR="00ED5B93">
        <w:t xml:space="preserve"> polynomial</w:t>
      </w:r>
      <w:r w:rsidR="00B02EEB">
        <w:t>, we finished the FFT part.</w:t>
      </w:r>
    </w:p>
    <w:p w:rsidR="00ED5B93" w:rsidRDefault="00CD7AF5" w:rsidP="00C928C7">
      <w:pPr>
        <w:pStyle w:val="ListParagraph"/>
        <w:numPr>
          <w:ilvl w:val="0"/>
          <w:numId w:val="1"/>
        </w:numPr>
      </w:pPr>
      <w:r>
        <w:t xml:space="preserve">The we can </w:t>
      </w:r>
      <w:r w:rsidR="007E4060">
        <w:t xml:space="preserve">use the </w:t>
      </w:r>
      <w:r w:rsidR="00ED5B93">
        <w:t xml:space="preserve">2n + 1 values for each polynomial to do the matrix inverse calculation to get the 2n+1 coefficients </w:t>
      </w:r>
      <w:r w:rsidR="001759D1">
        <w:t>for the new polynomial.</w:t>
      </w:r>
    </w:p>
    <w:p w:rsidR="00CD7AF5" w:rsidRDefault="00ED5B93" w:rsidP="00C928C7">
      <w:pPr>
        <w:pStyle w:val="ListParagraph"/>
        <w:numPr>
          <w:ilvl w:val="0"/>
          <w:numId w:val="1"/>
        </w:numPr>
      </w:pPr>
      <w:r>
        <w:t>We finished the polynomial multiplication.</w:t>
      </w:r>
    </w:p>
    <w:p w:rsidR="00ED5B93" w:rsidRDefault="00ED5B93" w:rsidP="00ED5B93">
      <w:pPr>
        <w:pStyle w:val="Heading1"/>
      </w:pPr>
      <w:r>
        <w:t>1(b)(</w:t>
      </w:r>
      <w:proofErr w:type="spellStart"/>
      <w:r>
        <w:t>i</w:t>
      </w:r>
      <w:proofErr w:type="spellEnd"/>
      <w:r>
        <w:t>).</w:t>
      </w:r>
    </w:p>
    <w:p w:rsidR="00ED5B93" w:rsidRDefault="00ED5B93" w:rsidP="003E6AF9">
      <w:pPr>
        <w:ind w:left="720"/>
      </w:pPr>
      <w:r>
        <w:t>To find the product of these K poly</w:t>
      </w:r>
      <w:r w:rsidR="003E6AF9">
        <w:t xml:space="preserve">nomials we need to find S + 1 unique values for each polynomials. </w:t>
      </w:r>
    </w:p>
    <w:p w:rsidR="00D820E7" w:rsidRDefault="00D820E7" w:rsidP="003E6AF9">
      <w:pPr>
        <w:ind w:left="720"/>
      </w:pPr>
      <w:r>
        <w:t>We can just follow the steps what we did in the part 1(a) with K polynomials not 2 and the number of unique values is S + 1 not 2n+1,</w:t>
      </w:r>
    </w:p>
    <w:p w:rsidR="00D820E7" w:rsidRDefault="00D820E7" w:rsidP="003E6AF9">
      <w:pPr>
        <w:ind w:left="720"/>
      </w:pPr>
      <w:r>
        <w:t>Then for each polynomial the time cost is O(</w:t>
      </w:r>
      <w:proofErr w:type="spellStart"/>
      <w:r>
        <w:t>SlognS</w:t>
      </w:r>
      <w:proofErr w:type="spellEnd"/>
      <w:r>
        <w:t>).</w:t>
      </w:r>
    </w:p>
    <w:p w:rsidR="00D820E7" w:rsidRPr="00ED5B93" w:rsidRDefault="00D820E7" w:rsidP="003E6AF9">
      <w:pPr>
        <w:ind w:left="720"/>
      </w:pPr>
      <w:r>
        <w:t>Therefore, the time complexity is O(</w:t>
      </w:r>
      <w:proofErr w:type="spellStart"/>
      <w:r>
        <w:t>KSlogS</w:t>
      </w:r>
      <w:proofErr w:type="spellEnd"/>
      <w:r>
        <w:t>) because we have K polynomials</w:t>
      </w:r>
      <w:r w:rsidR="003223FA">
        <w:t>.</w:t>
      </w:r>
    </w:p>
    <w:p w:rsidR="00ED5B93" w:rsidRDefault="00ED5B93" w:rsidP="00ED5B93"/>
    <w:p w:rsidR="00ED5B93" w:rsidRDefault="00ED5B93" w:rsidP="00ED5B93">
      <w:pPr>
        <w:pStyle w:val="Heading1"/>
      </w:pPr>
      <w:r>
        <w:t>1(b)(ii).</w:t>
      </w:r>
    </w:p>
    <w:p w:rsidR="0091576D" w:rsidRDefault="0091576D" w:rsidP="0091576D">
      <w:pPr>
        <w:ind w:left="720"/>
      </w:pPr>
      <w:r>
        <w:t xml:space="preserve">We pairs the polynomials with the smallest and second smallest degrees, and do a polynomials multiplication with FFT to get a new polynomial with the sum of the degrees of </w:t>
      </w:r>
      <w:r w:rsidR="000523A0">
        <w:t xml:space="preserve"> the 2 old polynomials, right now we have K-1 polynomials.</w:t>
      </w:r>
      <w:r>
        <w:t xml:space="preserve"> </w:t>
      </w:r>
    </w:p>
    <w:p w:rsidR="000523A0" w:rsidRDefault="0091576D" w:rsidP="0091576D">
      <w:pPr>
        <w:ind w:left="720"/>
      </w:pPr>
      <w:r>
        <w:t xml:space="preserve">And Then, we </w:t>
      </w:r>
      <w:r w:rsidR="000523A0">
        <w:t>repeat the operation above until we get the final polynomial with degree S.</w:t>
      </w:r>
      <w:r w:rsidR="007431E4">
        <w:t xml:space="preserve"> It cost our K-1 many times operation.</w:t>
      </w:r>
    </w:p>
    <w:p w:rsidR="0091576D" w:rsidRDefault="0091576D" w:rsidP="0091576D">
      <w:pPr>
        <w:ind w:left="720"/>
      </w:pPr>
      <w:r>
        <w:t xml:space="preserve"> </w:t>
      </w:r>
    </w:p>
    <w:p w:rsidR="000523A0" w:rsidRDefault="000523A0" w:rsidP="000523A0">
      <w:r>
        <w:tab/>
        <w:t>Assume S is power of 2, and each polynomial has the same degrees.</w:t>
      </w:r>
    </w:p>
    <w:p w:rsidR="000523A0" w:rsidRDefault="000523A0" w:rsidP="0091576D">
      <w:pPr>
        <w:ind w:left="720"/>
      </w:pPr>
      <w:r>
        <w:t xml:space="preserve">We get </w:t>
      </w:r>
      <w:r w:rsidR="000E3472">
        <w:t>the final polynomial by using the method from bottom-to-top,</w:t>
      </w:r>
    </w:p>
    <w:p w:rsidR="000E3472" w:rsidRDefault="000E3472" w:rsidP="0091576D">
      <w:pPr>
        <w:ind w:left="720"/>
      </w:pPr>
      <w:r>
        <w:t xml:space="preserve">If we look at it from the top-to-bottom, then we can represent the operations in a tree structure. </w:t>
      </w:r>
    </w:p>
    <w:p w:rsidR="000E3472" w:rsidRDefault="000E3472" w:rsidP="0091576D">
      <w:pPr>
        <w:ind w:left="720"/>
      </w:pPr>
      <w:r>
        <w:tab/>
      </w:r>
      <w:r>
        <w:tab/>
      </w:r>
      <w:r>
        <w:tab/>
      </w:r>
      <w:r>
        <w:tab/>
        <w:t>Degree=S</w:t>
      </w:r>
    </w:p>
    <w:p w:rsidR="000E3472" w:rsidRDefault="000E3472" w:rsidP="0091576D">
      <w:pPr>
        <w:ind w:left="720"/>
      </w:pPr>
      <w:r>
        <w:tab/>
      </w:r>
      <w:r>
        <w:tab/>
      </w:r>
      <w:r>
        <w:tab/>
        <w:t>Degree=S/2</w:t>
      </w:r>
      <w:r>
        <w:tab/>
        <w:t>Degree=S/2</w:t>
      </w:r>
    </w:p>
    <w:p w:rsidR="000E3472" w:rsidRDefault="00DA4F69" w:rsidP="0091576D">
      <w:pPr>
        <w:ind w:left="720"/>
      </w:pPr>
      <w:r>
        <w:tab/>
      </w:r>
      <w:r>
        <w:tab/>
        <w:t xml:space="preserve"> </w:t>
      </w:r>
      <w:proofErr w:type="spellStart"/>
      <w:r>
        <w:t>Deg</w:t>
      </w:r>
      <w:proofErr w:type="spellEnd"/>
      <w:r>
        <w:t xml:space="preserve">=S/4    </w:t>
      </w:r>
      <w:proofErr w:type="spellStart"/>
      <w:r>
        <w:t>Deg</w:t>
      </w:r>
      <w:proofErr w:type="spellEnd"/>
      <w:r>
        <w:t xml:space="preserve">=S/4   </w:t>
      </w:r>
      <w:proofErr w:type="spellStart"/>
      <w:r w:rsidR="000E3472">
        <w:t>Deg</w:t>
      </w:r>
      <w:proofErr w:type="spellEnd"/>
      <w:r w:rsidR="000E3472">
        <w:t xml:space="preserve">=S/4    </w:t>
      </w:r>
      <w:proofErr w:type="spellStart"/>
      <w:r w:rsidR="000E3472">
        <w:t>Deg</w:t>
      </w:r>
      <w:proofErr w:type="spellEnd"/>
      <w:r w:rsidR="000E3472">
        <w:t>=S/4</w:t>
      </w:r>
    </w:p>
    <w:p w:rsidR="000E3472" w:rsidRPr="00ED5B93" w:rsidRDefault="000E3472" w:rsidP="0091576D">
      <w:pPr>
        <w:ind w:left="720"/>
      </w:pPr>
      <w:r>
        <w:tab/>
      </w:r>
      <w:r>
        <w:tab/>
        <w:t>………………………………………………………………………</w:t>
      </w:r>
    </w:p>
    <w:p w:rsidR="000E3472" w:rsidRPr="00ED5B93" w:rsidRDefault="0091576D" w:rsidP="000E3472">
      <w:pPr>
        <w:ind w:left="720"/>
      </w:pPr>
      <w:r>
        <w:tab/>
      </w:r>
      <w:r w:rsidR="000E3472">
        <w:tab/>
        <w:t>………………………………………………………………………</w:t>
      </w:r>
    </w:p>
    <w:p w:rsidR="000E3472" w:rsidRPr="006A36B4" w:rsidRDefault="000E3472" w:rsidP="000E3472">
      <w:r>
        <w:tab/>
      </w:r>
    </w:p>
    <w:p w:rsidR="006733F1" w:rsidRDefault="006733F1" w:rsidP="00EA5B39">
      <w:pPr>
        <w:ind w:left="720"/>
      </w:pPr>
    </w:p>
    <w:p w:rsidR="00CF498A" w:rsidRDefault="00CB7252" w:rsidP="00EA5B39">
      <w:pPr>
        <w:ind w:left="720"/>
      </w:pPr>
      <w:r>
        <w:lastRenderedPageBreak/>
        <w:t>From the top to bottom, we reduce the size of the polynomial by half each time</w:t>
      </w:r>
      <w:r w:rsidR="00EA5B39">
        <w:t xml:space="preserve">, and the depth of the tree is </w:t>
      </w:r>
      <w:proofErr w:type="spellStart"/>
      <w:r w:rsidR="000B1190">
        <w:t>logK</w:t>
      </w:r>
      <w:proofErr w:type="spellEnd"/>
      <w:r w:rsidR="000B1190">
        <w:t>, and time complexity for each level is O(</w:t>
      </w:r>
      <w:proofErr w:type="spellStart"/>
      <w:r w:rsidR="000B1190">
        <w:t>SlogS</w:t>
      </w:r>
      <w:proofErr w:type="spellEnd"/>
      <w:r w:rsidR="000B1190">
        <w:t>).</w:t>
      </w:r>
    </w:p>
    <w:p w:rsidR="00CF498A" w:rsidRDefault="00CF498A" w:rsidP="00CF498A">
      <w:pPr>
        <w:ind w:left="720"/>
      </w:pPr>
      <w:r>
        <w:t xml:space="preserve">We can get the function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2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func>
      </m:oMath>
      <w:r>
        <w:t>.</w:t>
      </w:r>
    </w:p>
    <w:p w:rsidR="007D3FEB" w:rsidRDefault="007D3FEB" w:rsidP="00BC742E">
      <w:pPr>
        <w:ind w:left="720"/>
      </w:pPr>
    </w:p>
    <w:p w:rsidR="00EA5B39" w:rsidRDefault="004C7C16" w:rsidP="00EA5B39">
      <w:pPr>
        <w:ind w:left="720"/>
      </w:pPr>
      <w:r>
        <w:t>Therefore, we can get the time complexity of this solution is O(Slog</w:t>
      </w:r>
      <w:r w:rsidR="0059596B">
        <w:t>(</w:t>
      </w:r>
      <w:r>
        <w:t>S</w:t>
      </w:r>
      <w:r w:rsidR="0059596B">
        <w:t>)</w:t>
      </w:r>
      <w:r>
        <w:t>log</w:t>
      </w:r>
      <w:r w:rsidR="0059596B">
        <w:t>(</w:t>
      </w:r>
      <w:r>
        <w:t>K</w:t>
      </w:r>
      <w:r w:rsidR="0059596B">
        <w:t>)</w:t>
      </w:r>
      <w:r>
        <w:t>).</w:t>
      </w:r>
    </w:p>
    <w:p w:rsidR="00EA5B39" w:rsidRDefault="00893B60" w:rsidP="00EA5B39">
      <w:pPr>
        <w:ind w:left="720"/>
      </w:pPr>
      <w:r>
        <w:t>Even through the degree</w:t>
      </w:r>
      <w:r w:rsidR="00EA5B39">
        <w:t xml:space="preserve"> of each polynomial is not the same, we still can</w:t>
      </w:r>
      <w:r w:rsidR="002E3EA0">
        <w:t xml:space="preserve"> do this in the time of O(Slog</w:t>
      </w:r>
      <w:r w:rsidR="0059596B">
        <w:t>(</w:t>
      </w:r>
      <w:r w:rsidR="002E3EA0">
        <w:t>S</w:t>
      </w:r>
      <w:r w:rsidR="0059596B">
        <w:t>)</w:t>
      </w:r>
      <w:r w:rsidR="002E3EA0">
        <w:t>log</w:t>
      </w:r>
      <w:r w:rsidR="0059596B">
        <w:t>(</w:t>
      </w:r>
      <w:r w:rsidR="002E3EA0">
        <w:t>K</w:t>
      </w:r>
      <w:r w:rsidR="0059596B">
        <w:t>)</w:t>
      </w:r>
      <w:r w:rsidR="002E3EA0">
        <w:t>) in the worst case.</w:t>
      </w:r>
    </w:p>
    <w:p w:rsidR="00EA5B39" w:rsidRPr="006A36B4" w:rsidRDefault="00EA5B39" w:rsidP="00ED5B93">
      <w:r>
        <w:tab/>
      </w:r>
    </w:p>
    <w:p w:rsidR="002065D1" w:rsidRDefault="002065D1" w:rsidP="002065D1">
      <w:pPr>
        <w:pStyle w:val="Heading1"/>
      </w:pPr>
      <w:r>
        <w:t>2</w:t>
      </w:r>
      <w:r w:rsidR="008A4535">
        <w:rPr>
          <w:rFonts w:hint="eastAsia"/>
        </w:rPr>
        <w:t>.</w:t>
      </w:r>
      <w:r w:rsidR="00EB1FB2">
        <w:t xml:space="preserve"> </w:t>
      </w:r>
    </w:p>
    <w:p w:rsidR="00251DAD" w:rsidRDefault="00E81E58" w:rsidP="00EB1FB2">
      <w:r>
        <w:tab/>
        <w:t>T</w:t>
      </w:r>
      <w:r w:rsidR="00251DAD">
        <w:t xml:space="preserve">he </w:t>
      </w:r>
      <w:r w:rsidR="00AC1B53">
        <w:t>values between [1..M], so that the sum of 2 values is between [2..2M].</w:t>
      </w:r>
    </w:p>
    <w:p w:rsidR="00AC1B53" w:rsidRDefault="00AC1B53" w:rsidP="00EB1FB2">
      <w:r>
        <w:tab/>
        <w:t xml:space="preserve">In this case we can represents each valu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</w:t>
      </w:r>
    </w:p>
    <w:p w:rsidR="00AC1B53" w:rsidRDefault="00AC1B53" w:rsidP="00EB1FB2">
      <w:r>
        <w:tab/>
        <w:t>And then we represents those values by polynomial:</w:t>
      </w:r>
    </w:p>
    <w:p w:rsidR="00AC1B53" w:rsidRDefault="00AC1B53" w:rsidP="00EB1FB2">
      <w:r>
        <w:tab/>
        <w:t xml:space="preserve">P(x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</w:p>
    <w:p w:rsidR="00721868" w:rsidRDefault="00721868" w:rsidP="00721868">
      <w:pPr>
        <w:ind w:left="720"/>
      </w:pPr>
      <w:r>
        <w:t xml:space="preserve">We know the larg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M, therefore, If we multiply P(x) and P(x) to get a new polynomial Q(x)</w:t>
      </w:r>
      <w:r w:rsidR="001372A7">
        <w:t xml:space="preserve"> with degree 2M.</w:t>
      </w:r>
      <w:r w:rsidR="002E3599">
        <w:t xml:space="preserve"> The powers range of Q(x) is [2..2M].</w:t>
      </w:r>
    </w:p>
    <w:p w:rsidR="002E3599" w:rsidRDefault="00E81E58" w:rsidP="002E3599">
      <w:pPr>
        <w:ind w:left="720"/>
      </w:pPr>
      <w:r>
        <w:t>Right now we can use FFT to calculate Q(x) in the time O(</w:t>
      </w:r>
      <w:proofErr w:type="spellStart"/>
      <w:r>
        <w:t>MlogM</w:t>
      </w:r>
      <w:proofErr w:type="spellEnd"/>
      <w:r>
        <w:t>)</w:t>
      </w:r>
      <w:r w:rsidR="00167943">
        <w:t>.</w:t>
      </w:r>
    </w:p>
    <w:p w:rsidR="003E309D" w:rsidRDefault="003E309D" w:rsidP="002E3599">
      <w:pPr>
        <w:ind w:left="720"/>
      </w:pPr>
      <w:r>
        <w:t xml:space="preserve">However, we will get extra powers in Q(x) because all the terms in P(x) </w:t>
      </w:r>
      <w:r w:rsidR="004718DF">
        <w:t xml:space="preserve">will multiply </w:t>
      </w:r>
      <w:r w:rsidR="00380AD5">
        <w:t>itself exactly once, and we do not want to count those extra powers into our all possible sums because we cannot add a coin with itself</w:t>
      </w:r>
      <w:r w:rsidR="00C73297">
        <w:t xml:space="preserve"> to get a sum</w:t>
      </w:r>
      <w:r w:rsidR="00380AD5">
        <w:t>.</w:t>
      </w:r>
    </w:p>
    <w:p w:rsidR="008445E4" w:rsidRDefault="004718DF" w:rsidP="00721868">
      <w:pPr>
        <w:ind w:left="720"/>
      </w:pPr>
      <w:r>
        <w:t xml:space="preserve">Hence, </w:t>
      </w:r>
      <w:r w:rsidR="00013CC3">
        <w:t>w</w:t>
      </w:r>
      <w:r w:rsidR="0003367D">
        <w:t>e remove all the terms with coe</w:t>
      </w:r>
      <w:r w:rsidR="00013CC3">
        <w:t>ffi</w:t>
      </w:r>
      <w:r w:rsidR="008445E4">
        <w:t>c</w:t>
      </w:r>
      <w:r w:rsidR="0003367D">
        <w:t>i</w:t>
      </w:r>
      <w:r w:rsidR="00013CC3">
        <w:t>ent 1</w:t>
      </w:r>
      <w:r w:rsidR="008445E4">
        <w:t xml:space="preserve"> in Q(x).</w:t>
      </w:r>
    </w:p>
    <w:p w:rsidR="001372A7" w:rsidRDefault="0003367D" w:rsidP="00E427FA">
      <w:pPr>
        <w:ind w:left="720"/>
      </w:pPr>
      <w:r>
        <w:t>T</w:t>
      </w:r>
      <w:r w:rsidR="00554B89">
        <w:t>hen powers of remaining terms are</w:t>
      </w:r>
      <w:r>
        <w:t xml:space="preserve"> all the possible sums.</w:t>
      </w:r>
    </w:p>
    <w:p w:rsidR="006D69D0" w:rsidRPr="00EB1FB2" w:rsidRDefault="006D69D0" w:rsidP="00EB1FB2">
      <w:r>
        <w:tab/>
      </w:r>
    </w:p>
    <w:p w:rsidR="002065D1" w:rsidRDefault="002065D1" w:rsidP="002065D1">
      <w:pPr>
        <w:pStyle w:val="Heading1"/>
        <w:rPr>
          <w:rFonts w:hint="eastAsia"/>
        </w:rPr>
      </w:pPr>
      <w:r>
        <w:t>3(a)</w:t>
      </w:r>
      <w:r w:rsidR="008A4535">
        <w:rPr>
          <w:rFonts w:hint="eastAsia"/>
        </w:rPr>
        <w:t>.</w:t>
      </w:r>
    </w:p>
    <w:p w:rsidR="002065D1" w:rsidRDefault="009954AD" w:rsidP="002065D1"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A02293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A02293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A843F4" w:rsidRPr="00A843F4" w:rsidRDefault="00A843F4" w:rsidP="002065D1">
      <w:pPr>
        <w:rPr>
          <w:i/>
        </w:rPr>
      </w:pPr>
      <w:r>
        <w:rPr>
          <w:i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i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i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i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92CC3" w:rsidRDefault="00A843F4" w:rsidP="002065D1">
      <w:pPr>
        <w:rPr>
          <w:i/>
        </w:rPr>
      </w:pPr>
      <w:r>
        <w:rPr>
          <w:i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i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i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rPr>
          <w:i/>
        </w:rPr>
        <w:t xml:space="preserve">*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i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92CC3" w:rsidRDefault="00892CC3" w:rsidP="00892CC3">
      <w:pPr>
        <w:rPr>
          <w:i/>
        </w:rPr>
      </w:pPr>
      <w:r>
        <w:rPr>
          <w:i/>
        </w:rPr>
        <w:tab/>
        <w:t>………………………………………………</w:t>
      </w:r>
    </w:p>
    <w:p w:rsidR="00892CC3" w:rsidRDefault="00892CC3" w:rsidP="00892CC3">
      <w:pPr>
        <w:rPr>
          <w:i/>
        </w:rPr>
      </w:pPr>
      <w:r>
        <w:rPr>
          <w:i/>
        </w:rPr>
        <w:tab/>
        <w:t>………………………………………………</w:t>
      </w:r>
    </w:p>
    <w:p w:rsidR="00892CC3" w:rsidRDefault="00892CC3" w:rsidP="002065D1">
      <w:r>
        <w:rPr>
          <w:i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mr>
            </m:m>
          </m:e>
        </m:d>
      </m:oMath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mr>
            </m:m>
          </m:e>
        </m:d>
      </m:oMath>
      <w: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</m:m>
          </m:e>
        </m:d>
      </m:oMath>
    </w:p>
    <w:p w:rsidR="00117F9E" w:rsidRDefault="00117F9E" w:rsidP="002065D1">
      <w:r>
        <w:tab/>
      </w:r>
    </w:p>
    <w:p w:rsidR="00117F9E" w:rsidRDefault="00117F9E" w:rsidP="00117F9E">
      <w:pPr>
        <w:ind w:firstLine="720"/>
      </w:pPr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</w:p>
    <w:p w:rsidR="00117F9E" w:rsidRPr="00117F9E" w:rsidRDefault="00117F9E" w:rsidP="00117F9E">
      <w:pPr>
        <w:ind w:firstLine="720"/>
      </w:pPr>
    </w:p>
    <w:p w:rsidR="00117F9E" w:rsidRDefault="00117F9E" w:rsidP="002065D1"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242C94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117F9E" w:rsidRPr="00117F9E" w:rsidRDefault="00117F9E" w:rsidP="002065D1"/>
    <w:p w:rsidR="00892CC3" w:rsidRDefault="0039130A" w:rsidP="00892CC3">
      <w:pPr>
        <w:ind w:firstLine="720"/>
      </w:pPr>
      <w:r>
        <w:t>By Induction we can conclu</w:t>
      </w:r>
      <w:r w:rsidR="00A843F4">
        <w:t>de that:</w:t>
      </w:r>
    </w:p>
    <w:p w:rsidR="00117F9E" w:rsidRDefault="00117F9E" w:rsidP="00892CC3">
      <w:pPr>
        <w:ind w:firstLine="720"/>
      </w:pPr>
    </w:p>
    <w:p w:rsidR="00A843F4" w:rsidRPr="00A843F4" w:rsidRDefault="00A843F4" w:rsidP="002065D1"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A843F4" w:rsidRPr="00A843F4" w:rsidRDefault="00A843F4" w:rsidP="002065D1"/>
    <w:p w:rsidR="002065D1" w:rsidRDefault="002065D1" w:rsidP="002065D1">
      <w:pPr>
        <w:pStyle w:val="Heading1"/>
      </w:pPr>
      <w:r>
        <w:lastRenderedPageBreak/>
        <w:t>3(b)</w:t>
      </w:r>
      <w:r w:rsidR="008A4535">
        <w:t>.</w:t>
      </w:r>
    </w:p>
    <w:p w:rsidR="0039130A" w:rsidRPr="0039130A" w:rsidRDefault="0039130A" w:rsidP="0039130A">
      <w:r>
        <w:tab/>
        <w:t xml:space="preserve">Define M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.</w:t>
      </w:r>
    </w:p>
    <w:p w:rsidR="0039130A" w:rsidRDefault="0039130A" w:rsidP="0039130A">
      <w:pPr>
        <w:ind w:left="720"/>
      </w:pPr>
      <w:r>
        <w:t xml:space="preserve">If we </w:t>
      </w:r>
      <w:r w:rsidR="001557D3">
        <w:t>simpl</w:t>
      </w:r>
      <w:r w:rsidR="007A05B6">
        <w:t xml:space="preserve">y </w:t>
      </w:r>
      <w:r>
        <w:t xml:space="preserve">use the method in 3(a) to find the </w:t>
      </w:r>
      <w:proofErr w:type="spellStart"/>
      <w:r>
        <w:t>F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by multiply M </w:t>
      </w:r>
      <w:r w:rsidR="001557D3">
        <w:t xml:space="preserve">with itself </w:t>
      </w:r>
      <w:r>
        <w:t>n-1 times, which runs in time O(n).</w:t>
      </w:r>
    </w:p>
    <w:p w:rsidR="0039130A" w:rsidRDefault="0039130A" w:rsidP="0039130A">
      <w:pPr>
        <w:ind w:left="720"/>
      </w:pPr>
    </w:p>
    <w:p w:rsidR="007A05B6" w:rsidRDefault="007A05B6" w:rsidP="0039130A">
      <w:pPr>
        <w:ind w:left="720"/>
      </w:pPr>
      <w:r>
        <w:t>What if we use divide-and-conquer method to do this question?</w:t>
      </w:r>
    </w:p>
    <w:p w:rsidR="0083320E" w:rsidRDefault="007A05B6" w:rsidP="0083320E">
      <w:pPr>
        <w:ind w:left="720"/>
      </w:pPr>
      <w:r>
        <w:t xml:space="preserve">We can </w:t>
      </w:r>
      <w:r w:rsidR="0083320E">
        <w:t>get :</w:t>
      </w:r>
    </w:p>
    <w:p w:rsidR="0083320E" w:rsidRPr="0083320E" w:rsidRDefault="0083320E" w:rsidP="0083320E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83320E" w:rsidRPr="0083320E" w:rsidRDefault="0083320E" w:rsidP="0083320E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</m:oMath>
      </m:oMathPara>
    </w:p>
    <w:p w:rsidR="0083320E" w:rsidRPr="0083320E" w:rsidRDefault="0083320E" w:rsidP="0083320E">
      <w:pPr>
        <w:ind w:left="720"/>
      </w:pPr>
      <w:r>
        <w:tab/>
      </w:r>
      <w:r>
        <w:tab/>
      </w:r>
      <w:r>
        <w:tab/>
      </w:r>
      <w:r>
        <w:tab/>
      </w:r>
      <w:r>
        <w:tab/>
        <w:t>………………</w:t>
      </w:r>
    </w:p>
    <w:p w:rsidR="0083320E" w:rsidRPr="0083320E" w:rsidRDefault="0083320E" w:rsidP="0083320E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3320E" w:rsidRPr="0083320E" w:rsidRDefault="0083320E" w:rsidP="0083320E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M*M</m:t>
          </m:r>
        </m:oMath>
      </m:oMathPara>
    </w:p>
    <w:p w:rsidR="0083320E" w:rsidRPr="0083320E" w:rsidRDefault="0083320E" w:rsidP="0083320E">
      <w:pPr>
        <w:ind w:left="720"/>
      </w:pPr>
    </w:p>
    <w:p w:rsidR="0083320E" w:rsidRDefault="00A621DD" w:rsidP="0083320E">
      <w:pPr>
        <w:ind w:left="720"/>
      </w:pPr>
      <w:r>
        <w:t xml:space="preserve">Right now we can get </w:t>
      </w:r>
      <w:proofErr w:type="spellStart"/>
      <w:r w:rsidR="001557D3">
        <w:t>F</w:t>
      </w:r>
      <w:r w:rsidR="001557D3">
        <w:rPr>
          <w:vertAlign w:val="subscript"/>
        </w:rPr>
        <w:t>n</w:t>
      </w:r>
      <w:proofErr w:type="spellEnd"/>
      <w:r w:rsidR="001557D3">
        <w:t xml:space="preserve"> in time O(</w:t>
      </w:r>
      <w:proofErr w:type="spellStart"/>
      <w:r w:rsidR="001557D3">
        <w:t>logn</w:t>
      </w:r>
      <w:proofErr w:type="spellEnd"/>
      <w:r w:rsidR="001557D3">
        <w:t>).</w:t>
      </w:r>
    </w:p>
    <w:p w:rsidR="001557D3" w:rsidRDefault="001557D3" w:rsidP="001557D3">
      <w:pPr>
        <w:ind w:left="720"/>
      </w:pPr>
      <w:r>
        <w:t>If n is not power of 2, we can find the nearest power of two m that satisfy m &lt; n firstly, and then use the results we calculated before we get M</w:t>
      </w:r>
      <w:r>
        <w:rPr>
          <w:vertAlign w:val="superscript"/>
        </w:rPr>
        <w:t>m</w:t>
      </w:r>
      <w:r>
        <w:t xml:space="preserve"> to fill the gap between M</w:t>
      </w:r>
      <w:r>
        <w:rPr>
          <w:vertAlign w:val="superscript"/>
        </w:rPr>
        <w:t>m</w:t>
      </w:r>
      <w:r>
        <w:t xml:space="preserve"> and </w:t>
      </w:r>
      <w:proofErr w:type="spellStart"/>
      <w:r>
        <w:t>M</w:t>
      </w:r>
      <w:r>
        <w:rPr>
          <w:vertAlign w:val="superscript"/>
        </w:rPr>
        <w:t>n</w:t>
      </w:r>
      <w:proofErr w:type="spellEnd"/>
      <w:r>
        <w:t>.</w:t>
      </w:r>
    </w:p>
    <w:p w:rsidR="001557D3" w:rsidRPr="00AA067A" w:rsidRDefault="001557D3" w:rsidP="001557D3">
      <w:pPr>
        <w:ind w:left="720"/>
        <w:rPr>
          <w:vertAlign w:val="subscript"/>
        </w:rPr>
      </w:pPr>
      <w:r>
        <w:t>For Example:</w:t>
      </w:r>
    </w:p>
    <w:p w:rsidR="001557D3" w:rsidRDefault="001557D3" w:rsidP="001557D3">
      <w:pPr>
        <w:ind w:left="720"/>
      </w:pPr>
      <w:r>
        <w:tab/>
      </w:r>
      <w:r w:rsidR="001F12C1">
        <w:t>n = 14</w:t>
      </w:r>
    </w:p>
    <w:p w:rsidR="001F12C1" w:rsidRDefault="001F12C1" w:rsidP="001557D3">
      <w:pPr>
        <w:ind w:left="720"/>
      </w:pPr>
      <w:r>
        <w:tab/>
        <w:t>then m = 8</w:t>
      </w:r>
    </w:p>
    <w:p w:rsidR="001F12C1" w:rsidRDefault="001F12C1" w:rsidP="001557D3">
      <w:pPr>
        <w:ind w:left="72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*M</m:t>
        </m:r>
      </m:oMath>
    </w:p>
    <w:p w:rsidR="001F12C1" w:rsidRDefault="001F12C1" w:rsidP="001557D3">
      <w:pPr>
        <w:ind w:left="72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F12C1" w:rsidRDefault="001F12C1" w:rsidP="001F12C1">
      <w:pPr>
        <w:ind w:left="72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1F12C1" w:rsidRDefault="001F12C1" w:rsidP="001F12C1"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F12C1" w:rsidRDefault="001F12C1" w:rsidP="001F12C1">
      <w:r>
        <w:tab/>
      </w:r>
      <w:r>
        <w:tab/>
        <w:t>So what if n = 15 ?</w:t>
      </w:r>
    </w:p>
    <w:p w:rsidR="001F12C1" w:rsidRPr="00C90B66" w:rsidRDefault="001F12C1" w:rsidP="007747E7">
      <w:pPr>
        <w:ind w:left="1440"/>
        <w:rPr>
          <w:vertAlign w:val="superscript"/>
        </w:rPr>
      </w:pPr>
      <w:r>
        <w:t xml:space="preserve">If </w:t>
      </w:r>
      <w:r w:rsidR="00D26D0C">
        <w:t>n = 15 we can simply get it from M</w:t>
      </w:r>
      <w:r w:rsidR="00D26D0C">
        <w:rPr>
          <w:vertAlign w:val="superscript"/>
        </w:rPr>
        <w:t>14</w:t>
      </w:r>
      <w:r>
        <w:t xml:space="preserve"> because </w:t>
      </w:r>
      <w:r w:rsidR="007747E7">
        <w:t xml:space="preserve">we kn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747E7">
        <w:t xml:space="preserve">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b>
        </m:sSub>
      </m:oMath>
      <w:r w:rsidR="007747E7">
        <w:t xml:space="preserve">, which means we can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 fro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  <w:r w:rsidR="00D26D0C">
        <w:t>, also we can get F</w:t>
      </w:r>
      <w:r w:rsidR="00D26D0C">
        <w:rPr>
          <w:vertAlign w:val="subscript"/>
        </w:rPr>
        <w:t xml:space="preserve">15 </w:t>
      </w:r>
      <w:r w:rsidR="00D26D0C">
        <w:t>from M</w:t>
      </w:r>
      <w:r w:rsidR="00D26D0C">
        <w:rPr>
          <w:vertAlign w:val="superscript"/>
        </w:rPr>
        <w:t>16</w:t>
      </w:r>
      <w:r w:rsidR="007747E7">
        <w:t xml:space="preserve">.  Similarly, we can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7747E7">
        <w:t xml:space="preserve"> by 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C90B66">
        <w:t>, which can use one less multiplication than M</w:t>
      </w:r>
      <w:r w:rsidR="00C90B66">
        <w:rPr>
          <w:vertAlign w:val="superscript"/>
        </w:rPr>
        <w:t>14</w:t>
      </w:r>
    </w:p>
    <w:p w:rsidR="0039130A" w:rsidRPr="0039130A" w:rsidRDefault="007747E7" w:rsidP="0039130A">
      <w:r>
        <w:tab/>
        <w:t>Even the worst</w:t>
      </w:r>
      <w:r w:rsidR="00C56AF3">
        <w:t xml:space="preserve"> case, this algorithm can get </w:t>
      </w:r>
      <w:proofErr w:type="spellStart"/>
      <w:r w:rsidR="00C56AF3">
        <w:t>F</w:t>
      </w:r>
      <w:r w:rsidR="00C56AF3">
        <w:rPr>
          <w:vertAlign w:val="subscript"/>
        </w:rPr>
        <w:t>n</w:t>
      </w:r>
      <w:proofErr w:type="spellEnd"/>
      <w:r>
        <w:t xml:space="preserve"> in the time O(</w:t>
      </w:r>
      <w:proofErr w:type="spellStart"/>
      <w:r>
        <w:t>logn</w:t>
      </w:r>
      <w:proofErr w:type="spellEnd"/>
      <w:r>
        <w:t>).</w:t>
      </w:r>
    </w:p>
    <w:p w:rsidR="002065D1" w:rsidRPr="002065D1" w:rsidRDefault="002065D1" w:rsidP="002065D1">
      <w:r>
        <w:tab/>
      </w:r>
    </w:p>
    <w:p w:rsidR="00AE1598" w:rsidRDefault="00AE1598" w:rsidP="002065D1">
      <w:pPr>
        <w:pStyle w:val="Heading1"/>
      </w:pPr>
    </w:p>
    <w:p w:rsidR="00AE1598" w:rsidRDefault="00AE1598" w:rsidP="002065D1">
      <w:pPr>
        <w:pStyle w:val="Heading1"/>
      </w:pPr>
    </w:p>
    <w:p w:rsidR="00AE1598" w:rsidRDefault="00AE1598" w:rsidP="002065D1">
      <w:pPr>
        <w:pStyle w:val="Heading1"/>
      </w:pPr>
    </w:p>
    <w:p w:rsidR="00AE1598" w:rsidRDefault="00AE1598" w:rsidP="002065D1">
      <w:pPr>
        <w:pStyle w:val="Heading1"/>
      </w:pPr>
    </w:p>
    <w:p w:rsidR="00AE1598" w:rsidRDefault="00AE1598" w:rsidP="002065D1">
      <w:pPr>
        <w:pStyle w:val="Heading1"/>
      </w:pPr>
    </w:p>
    <w:p w:rsidR="00AE1598" w:rsidRPr="00AE1598" w:rsidRDefault="00AE1598" w:rsidP="00AE1598"/>
    <w:p w:rsidR="002065D1" w:rsidRDefault="002065D1" w:rsidP="002065D1">
      <w:pPr>
        <w:pStyle w:val="Heading1"/>
      </w:pPr>
      <w:r>
        <w:lastRenderedPageBreak/>
        <w:t>4</w:t>
      </w:r>
      <w:r w:rsidR="001557D3">
        <w:t>.</w:t>
      </w:r>
    </w:p>
    <w:p w:rsidR="0031272A" w:rsidRDefault="0031272A" w:rsidP="00A27D58">
      <w:pPr>
        <w:ind w:left="720"/>
      </w:pPr>
      <w:r>
        <w:t xml:space="preserve">First of all </w:t>
      </w:r>
      <w:r w:rsidR="00630968">
        <w:t>make tuples of all items for A and B (item index, amount willing to paid by A/B), and then make 2 array to store the tuples for A(</w:t>
      </w:r>
      <w:proofErr w:type="spellStart"/>
      <w:r w:rsidR="00630968">
        <w:t>arr_A</w:t>
      </w:r>
      <w:proofErr w:type="spellEnd"/>
      <w:r w:rsidR="00630968">
        <w:t>) and B(</w:t>
      </w:r>
      <w:proofErr w:type="spellStart"/>
      <w:r w:rsidR="00630968">
        <w:t>arr_B</w:t>
      </w:r>
      <w:proofErr w:type="spellEnd"/>
      <w:r w:rsidR="00630968">
        <w:t>)</w:t>
      </w:r>
      <w:r w:rsidR="00A27D58">
        <w:t>. This can be done in time O(n).</w:t>
      </w:r>
    </w:p>
    <w:p w:rsidR="00E1414E" w:rsidRDefault="00083003" w:rsidP="00A31A13">
      <w:pPr>
        <w:ind w:left="720"/>
      </w:pPr>
      <w:proofErr w:type="spellStart"/>
      <w:r>
        <w:t>MergeSort</w:t>
      </w:r>
      <w:proofErr w:type="spellEnd"/>
      <w:r>
        <w:t xml:space="preserve"> the 2 arrays with the amount willing to paid in non-increasing order.</w:t>
      </w:r>
      <w:r w:rsidR="00E1414E">
        <w:t xml:space="preserve"> (</w:t>
      </w:r>
      <w:proofErr w:type="spellStart"/>
      <w:r w:rsidR="00E1414E">
        <w:t>nlogn</w:t>
      </w:r>
      <w:proofErr w:type="spellEnd"/>
      <w:r w:rsidR="00E1414E">
        <w:t>)</w:t>
      </w:r>
    </w:p>
    <w:p w:rsidR="00046D34" w:rsidRDefault="00602FEC" w:rsidP="00F4087E">
      <w:pPr>
        <w:ind w:left="720"/>
      </w:pPr>
      <w:proofErr w:type="spellStart"/>
      <w:r>
        <w:t>i</w:t>
      </w:r>
      <w:proofErr w:type="spellEnd"/>
      <w:r w:rsidR="00046D34">
        <w:t xml:space="preserve"> = 0</w:t>
      </w:r>
      <w:r w:rsidR="00F4087E">
        <w:t xml:space="preserve"> , </w:t>
      </w:r>
      <w:r w:rsidR="00F4087E">
        <w:t>j = 0</w:t>
      </w:r>
    </w:p>
    <w:p w:rsidR="005A09F1" w:rsidRDefault="005A09F1" w:rsidP="00E1414E">
      <w:pPr>
        <w:ind w:left="720"/>
      </w:pPr>
      <w:proofErr w:type="spellStart"/>
      <w:r>
        <w:t>Item_sold</w:t>
      </w:r>
      <w:proofErr w:type="spellEnd"/>
      <w:r>
        <w:t>[N] = 0</w:t>
      </w:r>
    </w:p>
    <w:p w:rsidR="001F7536" w:rsidRDefault="001F7536" w:rsidP="00E1414E">
      <w:pPr>
        <w:ind w:left="720"/>
      </w:pPr>
      <w:proofErr w:type="spellStart"/>
      <w:r>
        <w:t>boughtByA</w:t>
      </w:r>
      <w:proofErr w:type="spellEnd"/>
      <w:r>
        <w:t xml:space="preserve"> = 0</w:t>
      </w:r>
    </w:p>
    <w:p w:rsidR="00501C62" w:rsidRDefault="001540F3" w:rsidP="00AE1598">
      <w:pPr>
        <w:ind w:left="720"/>
      </w:pPr>
      <w:proofErr w:type="spellStart"/>
      <w:r>
        <w:t>b</w:t>
      </w:r>
      <w:r w:rsidR="00965379">
        <w:t>oughtByB</w:t>
      </w:r>
      <w:proofErr w:type="spellEnd"/>
      <w:r w:rsidR="00965379">
        <w:t xml:space="preserve"> = 0</w:t>
      </w:r>
    </w:p>
    <w:p w:rsidR="000B4727" w:rsidRDefault="00DD4AC1" w:rsidP="00E1414E">
      <w:pPr>
        <w:ind w:left="720"/>
      </w:pPr>
      <w:r>
        <w:t xml:space="preserve"># If one of the A and B </w:t>
      </w:r>
      <w:r w:rsidR="000B4727">
        <w:t>bought enough items them we can sell items to another</w:t>
      </w:r>
    </w:p>
    <w:p w:rsidR="000B4727" w:rsidRDefault="000B4727" w:rsidP="00501C62">
      <w:pPr>
        <w:ind w:left="720"/>
      </w:pPr>
      <w:r>
        <w:t># person</w:t>
      </w:r>
    </w:p>
    <w:p w:rsidR="00913478" w:rsidRDefault="00046D34" w:rsidP="00913478">
      <w:r>
        <w:tab/>
        <w:t>While</w:t>
      </w:r>
      <w:r w:rsidR="00DC45BC">
        <w:t xml:space="preserve">(A&gt; </w:t>
      </w:r>
      <w:proofErr w:type="spellStart"/>
      <w:r w:rsidR="00DC45BC">
        <w:t>boughtByA</w:t>
      </w:r>
      <w:proofErr w:type="spellEnd"/>
      <w:r w:rsidR="00DC45BC">
        <w:t xml:space="preserve"> and B &gt; </w:t>
      </w:r>
      <w:proofErr w:type="spellStart"/>
      <w:r w:rsidR="00DC45BC">
        <w:t>boughtByB</w:t>
      </w:r>
      <w:proofErr w:type="spellEnd"/>
      <w:r w:rsidR="00541B0B">
        <w:t xml:space="preserve"> and </w:t>
      </w:r>
      <w:r w:rsidR="008540AE">
        <w:t>N &gt; (</w:t>
      </w:r>
      <w:proofErr w:type="spellStart"/>
      <w:r w:rsidR="00081036">
        <w:t>bought</w:t>
      </w:r>
      <w:r w:rsidR="008540AE">
        <w:t>ByA</w:t>
      </w:r>
      <w:proofErr w:type="spellEnd"/>
      <w:r w:rsidR="008540AE">
        <w:t xml:space="preserve"> + </w:t>
      </w:r>
      <w:proofErr w:type="spellStart"/>
      <w:r w:rsidR="008540AE">
        <w:t>boughtByB</w:t>
      </w:r>
      <w:proofErr w:type="spellEnd"/>
      <w:r w:rsidR="008540AE">
        <w:t>)</w:t>
      </w:r>
      <w:r>
        <w:t>):</w:t>
      </w:r>
    </w:p>
    <w:p w:rsidR="00EC55CE" w:rsidRDefault="001F1039" w:rsidP="00913478">
      <w:r>
        <w:tab/>
      </w:r>
      <w:r>
        <w:tab/>
        <w:t>#</w:t>
      </w:r>
      <w:r w:rsidR="00D25F1F">
        <w:t xml:space="preserve"> </w:t>
      </w:r>
      <w:r w:rsidR="00EC55CE">
        <w:t>sell the item at maximum price  to A or B</w:t>
      </w:r>
    </w:p>
    <w:p w:rsidR="00525C9B" w:rsidRDefault="00046D34" w:rsidP="009D4E49">
      <w:r>
        <w:tab/>
      </w:r>
      <w:r>
        <w:tab/>
        <w:t>If (</w:t>
      </w:r>
      <w:proofErr w:type="spellStart"/>
      <w:r w:rsidR="005A09F1">
        <w:t>arr_A</w:t>
      </w:r>
      <w:proofErr w:type="spellEnd"/>
      <w:r w:rsidR="005A09F1">
        <w:t>[</w:t>
      </w:r>
      <w:proofErr w:type="spellStart"/>
      <w:r w:rsidR="005A09F1">
        <w:t>i</w:t>
      </w:r>
      <w:proofErr w:type="spellEnd"/>
      <w:r w:rsidR="005A09F1">
        <w:t xml:space="preserve">][1] &gt;= </w:t>
      </w:r>
      <w:proofErr w:type="spellStart"/>
      <w:r w:rsidR="005A09F1">
        <w:t>arr_B</w:t>
      </w:r>
      <w:proofErr w:type="spellEnd"/>
      <w:r w:rsidR="005A09F1">
        <w:t>[j][1]</w:t>
      </w:r>
      <w:r w:rsidR="00763F36">
        <w:t xml:space="preserve"> </w:t>
      </w:r>
      <w:r>
        <w:t>)</w:t>
      </w:r>
      <w:r w:rsidR="005A09F1">
        <w:t>:</w:t>
      </w:r>
    </w:p>
    <w:p w:rsidR="00F27890" w:rsidRDefault="00F27890" w:rsidP="00F27890">
      <w:pPr>
        <w:ind w:left="720" w:firstLine="720"/>
      </w:pPr>
      <w:r>
        <w:tab/>
        <w:t># If the item already sold we check the next one</w:t>
      </w:r>
    </w:p>
    <w:p w:rsidR="00F27890" w:rsidRDefault="00F27890" w:rsidP="009D4E49">
      <w:r>
        <w:tab/>
      </w:r>
      <w:r>
        <w:tab/>
      </w:r>
      <w:r>
        <w:tab/>
        <w:t># otherwise we sell it to A</w:t>
      </w:r>
    </w:p>
    <w:p w:rsidR="00763F36" w:rsidRDefault="00763F36" w:rsidP="00913478">
      <w:r>
        <w:tab/>
      </w:r>
      <w:r>
        <w:tab/>
      </w:r>
      <w:r>
        <w:tab/>
        <w:t>If(</w:t>
      </w:r>
      <w:r w:rsidR="009E3A70">
        <w:t>!</w:t>
      </w:r>
      <w:proofErr w:type="spellStart"/>
      <w:r>
        <w:t>item_sold</w:t>
      </w:r>
      <w:proofErr w:type="spellEnd"/>
      <w:r>
        <w:t>[</w:t>
      </w:r>
      <w:proofErr w:type="spellStart"/>
      <w:r>
        <w:t>i</w:t>
      </w:r>
      <w:proofErr w:type="spellEnd"/>
      <w:r>
        <w:t>]):</w:t>
      </w:r>
    </w:p>
    <w:p w:rsidR="00763F36" w:rsidRDefault="00763F36" w:rsidP="00913478">
      <w:r>
        <w:tab/>
      </w:r>
      <w:r>
        <w:tab/>
      </w:r>
      <w:r>
        <w:tab/>
      </w:r>
      <w:r>
        <w:tab/>
      </w:r>
      <w:r w:rsidR="009E3A70">
        <w:t>Sell the item[</w:t>
      </w:r>
      <w:proofErr w:type="spellStart"/>
      <w:r w:rsidR="009E3A70">
        <w:t>i</w:t>
      </w:r>
      <w:proofErr w:type="spellEnd"/>
      <w:r w:rsidR="009E3A70">
        <w:t>] to A</w:t>
      </w:r>
    </w:p>
    <w:p w:rsidR="001F7536" w:rsidRDefault="009E3A70" w:rsidP="00913478">
      <w:r>
        <w:tab/>
      </w:r>
      <w:r>
        <w:tab/>
      </w:r>
      <w:r>
        <w:tab/>
      </w:r>
      <w:r>
        <w:tab/>
      </w:r>
      <w:proofErr w:type="spellStart"/>
      <w:r>
        <w:t>item_sold</w:t>
      </w:r>
      <w:proofErr w:type="spellEnd"/>
      <w:r>
        <w:t>[</w:t>
      </w:r>
      <w:proofErr w:type="spellStart"/>
      <w:r>
        <w:t>i</w:t>
      </w:r>
      <w:proofErr w:type="spellEnd"/>
      <w:r>
        <w:t>] = 1</w:t>
      </w:r>
    </w:p>
    <w:p w:rsidR="00CA30D8" w:rsidRDefault="001F7536" w:rsidP="00913478">
      <w:r>
        <w:tab/>
      </w:r>
      <w:r>
        <w:tab/>
      </w:r>
      <w:r>
        <w:tab/>
      </w:r>
      <w:r>
        <w:tab/>
      </w:r>
      <w:proofErr w:type="spellStart"/>
      <w:r>
        <w:t>boughtByA</w:t>
      </w:r>
      <w:proofErr w:type="spellEnd"/>
      <w:r>
        <w:t xml:space="preserve"> += 1</w:t>
      </w:r>
      <w:r w:rsidR="00CA30D8">
        <w:tab/>
      </w:r>
      <w:r w:rsidR="00CA30D8">
        <w:tab/>
      </w:r>
      <w:r w:rsidR="00CA30D8">
        <w:tab/>
      </w:r>
      <w:r w:rsidR="00CA30D8">
        <w:tab/>
      </w:r>
    </w:p>
    <w:p w:rsidR="005A09F1" w:rsidRDefault="005A09F1" w:rsidP="00913478">
      <w:r>
        <w:tab/>
      </w:r>
      <w:r>
        <w:tab/>
      </w:r>
      <w:r>
        <w:tab/>
      </w:r>
      <w:proofErr w:type="spellStart"/>
      <w:r w:rsidR="009E3A70">
        <w:t>i</w:t>
      </w:r>
      <w:proofErr w:type="spellEnd"/>
      <w:r w:rsidR="009E3A70">
        <w:t xml:space="preserve"> += 1</w:t>
      </w:r>
    </w:p>
    <w:p w:rsidR="009E3A70" w:rsidRDefault="005A09F1" w:rsidP="000A2322">
      <w:r>
        <w:tab/>
      </w:r>
      <w:r>
        <w:tab/>
        <w:t>Else:</w:t>
      </w:r>
    </w:p>
    <w:p w:rsidR="009E3A70" w:rsidRDefault="009E3A70" w:rsidP="009E3A70">
      <w:r>
        <w:tab/>
      </w:r>
      <w:r>
        <w:tab/>
      </w:r>
      <w:r>
        <w:tab/>
        <w:t>If(!</w:t>
      </w:r>
      <w:proofErr w:type="spellStart"/>
      <w:r>
        <w:t>item_sold</w:t>
      </w:r>
      <w:proofErr w:type="spellEnd"/>
      <w:r>
        <w:t>[j]):</w:t>
      </w:r>
    </w:p>
    <w:p w:rsidR="009E3A70" w:rsidRDefault="009E3A70" w:rsidP="009E3A70">
      <w:r>
        <w:tab/>
      </w:r>
      <w:r>
        <w:tab/>
      </w:r>
      <w:r>
        <w:tab/>
      </w:r>
      <w:r>
        <w:tab/>
        <w:t>Sell the item[</w:t>
      </w:r>
      <w:r w:rsidR="00152F44">
        <w:t>j</w:t>
      </w:r>
      <w:r>
        <w:t>] to B</w:t>
      </w:r>
    </w:p>
    <w:p w:rsidR="00AE26D4" w:rsidRDefault="00AE26D4" w:rsidP="009E3A70">
      <w:r>
        <w:tab/>
      </w:r>
      <w:r>
        <w:tab/>
      </w:r>
      <w:r>
        <w:tab/>
      </w:r>
      <w:r>
        <w:tab/>
      </w:r>
      <w:proofErr w:type="spellStart"/>
      <w:r>
        <w:t>boughtByB</w:t>
      </w:r>
      <w:proofErr w:type="spellEnd"/>
      <w:r>
        <w:t xml:space="preserve"> += 1</w:t>
      </w:r>
      <w:r>
        <w:tab/>
      </w:r>
    </w:p>
    <w:p w:rsidR="00647A01" w:rsidRDefault="009E3A70" w:rsidP="001557D3">
      <w:r>
        <w:tab/>
      </w:r>
      <w:r>
        <w:tab/>
      </w:r>
      <w:r>
        <w:tab/>
      </w:r>
      <w:r>
        <w:tab/>
      </w:r>
      <w:proofErr w:type="spellStart"/>
      <w:r>
        <w:t>item_sold</w:t>
      </w:r>
      <w:proofErr w:type="spellEnd"/>
      <w:r>
        <w:t>[</w:t>
      </w:r>
      <w:r w:rsidR="00152F44">
        <w:t>j</w:t>
      </w:r>
      <w:r>
        <w:t>] = 1</w:t>
      </w:r>
    </w:p>
    <w:p w:rsidR="00D56A3C" w:rsidRDefault="00647A01" w:rsidP="001557D3">
      <w:r>
        <w:tab/>
      </w:r>
      <w:r>
        <w:tab/>
      </w:r>
      <w:r>
        <w:tab/>
        <w:t>j += 1</w:t>
      </w:r>
    </w:p>
    <w:p w:rsidR="00FE5A3F" w:rsidRDefault="00FE5A3F" w:rsidP="001557D3">
      <w:r>
        <w:tab/>
        <w:t>if</w:t>
      </w:r>
      <w:r w:rsidRPr="00FE5A3F">
        <w:t xml:space="preserve"> </w:t>
      </w:r>
      <w:r>
        <w:t>(</w:t>
      </w:r>
      <w:r>
        <w:t xml:space="preserve">N </w:t>
      </w:r>
      <w:r>
        <w:t>=</w:t>
      </w:r>
      <w:r w:rsidR="00C629C4">
        <w:t>=</w:t>
      </w:r>
      <w:r>
        <w:t xml:space="preserve"> (</w:t>
      </w:r>
      <w:proofErr w:type="spellStart"/>
      <w:r>
        <w:t>bougthByA</w:t>
      </w:r>
      <w:proofErr w:type="spellEnd"/>
      <w:r>
        <w:t xml:space="preserve"> + </w:t>
      </w:r>
      <w:proofErr w:type="spellStart"/>
      <w:r>
        <w:t>boughtByB</w:t>
      </w:r>
      <w:proofErr w:type="spellEnd"/>
      <w:r>
        <w:t>)):</w:t>
      </w:r>
    </w:p>
    <w:p w:rsidR="00763D41" w:rsidRDefault="00763D41" w:rsidP="001557D3">
      <w:r>
        <w:tab/>
      </w:r>
      <w:r>
        <w:tab/>
        <w:t>#</w:t>
      </w:r>
      <w:proofErr w:type="spellStart"/>
      <w:r>
        <w:t>Sold_out</w:t>
      </w:r>
      <w:proofErr w:type="spellEnd"/>
    </w:p>
    <w:p w:rsidR="005A69F4" w:rsidRDefault="005A69F4" w:rsidP="001557D3">
      <w:r>
        <w:tab/>
      </w:r>
      <w:r>
        <w:tab/>
        <w:t>return;</w:t>
      </w:r>
    </w:p>
    <w:p w:rsidR="001557D3" w:rsidRDefault="00D56A3C" w:rsidP="001557D3">
      <w:r>
        <w:tab/>
        <w:t># sell the item</w:t>
      </w:r>
      <w:r w:rsidR="003A620A">
        <w:t>s</w:t>
      </w:r>
      <w:r>
        <w:t xml:space="preserve"> from highest to lowest price to another person until s/he cannot buy</w:t>
      </w:r>
      <w:r>
        <w:tab/>
        <w:t># items anymore</w:t>
      </w:r>
      <w:r w:rsidR="005A09F1">
        <w:tab/>
      </w:r>
    </w:p>
    <w:p w:rsidR="00D3686A" w:rsidRDefault="00D3686A" w:rsidP="001557D3">
      <w:r>
        <w:tab/>
        <w:t>if(A =</w:t>
      </w:r>
      <w:r w:rsidR="00AD64C2">
        <w:t>=</w:t>
      </w:r>
      <w:r>
        <w:t xml:space="preserve"> </w:t>
      </w:r>
      <w:proofErr w:type="spellStart"/>
      <w:r>
        <w:t>boughtByA</w:t>
      </w:r>
      <w:proofErr w:type="spellEnd"/>
      <w:r>
        <w:t>)</w:t>
      </w:r>
      <w:r w:rsidR="00EC55CE">
        <w:t>:</w:t>
      </w:r>
    </w:p>
    <w:p w:rsidR="00757ADF" w:rsidRDefault="00757ADF" w:rsidP="001557D3">
      <w:r>
        <w:tab/>
      </w:r>
      <w:r>
        <w:tab/>
        <w:t xml:space="preserve">while( B &gt; </w:t>
      </w:r>
      <w:proofErr w:type="spellStart"/>
      <w:r>
        <w:t>boughtByB</w:t>
      </w:r>
      <w:proofErr w:type="spellEnd"/>
      <w:r w:rsidR="00C629C4">
        <w:t xml:space="preserve"> and </w:t>
      </w:r>
      <w:r w:rsidR="00C629C4">
        <w:t xml:space="preserve">N </w:t>
      </w:r>
      <w:r w:rsidR="00356F45">
        <w:t>&gt;</w:t>
      </w:r>
      <w:r w:rsidR="00C629C4">
        <w:t xml:space="preserve"> (</w:t>
      </w:r>
      <w:proofErr w:type="spellStart"/>
      <w:r w:rsidR="00C629C4">
        <w:t>bougthByA</w:t>
      </w:r>
      <w:proofErr w:type="spellEnd"/>
      <w:r w:rsidR="00C629C4">
        <w:t xml:space="preserve"> + </w:t>
      </w:r>
      <w:proofErr w:type="spellStart"/>
      <w:r w:rsidR="00C629C4">
        <w:t>boughtByB</w:t>
      </w:r>
      <w:proofErr w:type="spellEnd"/>
      <w:r w:rsidR="00C629C4">
        <w:t>)</w:t>
      </w:r>
      <w:r>
        <w:t>):</w:t>
      </w:r>
    </w:p>
    <w:p w:rsidR="00757ADF" w:rsidRDefault="00757ADF" w:rsidP="00757ADF">
      <w:r>
        <w:tab/>
      </w:r>
      <w:r>
        <w:tab/>
      </w:r>
      <w:r>
        <w:tab/>
        <w:t>If(!</w:t>
      </w:r>
      <w:proofErr w:type="spellStart"/>
      <w:r>
        <w:t>item_sold</w:t>
      </w:r>
      <w:proofErr w:type="spellEnd"/>
      <w:r>
        <w:t>[j]):</w:t>
      </w:r>
    </w:p>
    <w:p w:rsidR="00757ADF" w:rsidRDefault="00757ADF" w:rsidP="00757ADF">
      <w:r>
        <w:tab/>
      </w:r>
      <w:r>
        <w:tab/>
      </w:r>
      <w:r>
        <w:tab/>
      </w:r>
      <w:r>
        <w:tab/>
        <w:t>Sell the item[j] to B</w:t>
      </w:r>
    </w:p>
    <w:p w:rsidR="00757ADF" w:rsidRDefault="00757ADF" w:rsidP="00757ADF">
      <w:r>
        <w:tab/>
      </w:r>
      <w:r>
        <w:tab/>
      </w:r>
      <w:r>
        <w:tab/>
      </w:r>
      <w:r>
        <w:tab/>
      </w:r>
      <w:proofErr w:type="spellStart"/>
      <w:r>
        <w:t>boughtByB</w:t>
      </w:r>
      <w:proofErr w:type="spellEnd"/>
      <w:r>
        <w:t xml:space="preserve"> += 1</w:t>
      </w:r>
      <w:r>
        <w:tab/>
      </w:r>
    </w:p>
    <w:p w:rsidR="00757ADF" w:rsidRDefault="00757ADF" w:rsidP="00757ADF">
      <w:r>
        <w:tab/>
      </w:r>
      <w:r>
        <w:tab/>
      </w:r>
      <w:r>
        <w:tab/>
      </w:r>
      <w:r>
        <w:tab/>
      </w:r>
      <w:proofErr w:type="spellStart"/>
      <w:r>
        <w:t>item_sold</w:t>
      </w:r>
      <w:proofErr w:type="spellEnd"/>
      <w:r>
        <w:t>[j] = 1</w:t>
      </w:r>
    </w:p>
    <w:p w:rsidR="00757ADF" w:rsidRDefault="00757ADF" w:rsidP="00757ADF">
      <w:r>
        <w:tab/>
      </w:r>
      <w:r>
        <w:tab/>
      </w:r>
      <w:r>
        <w:tab/>
        <w:t>j += 1</w:t>
      </w:r>
      <w:r>
        <w:tab/>
      </w:r>
    </w:p>
    <w:p w:rsidR="00501C62" w:rsidRDefault="00501C62" w:rsidP="00757ADF">
      <w:r>
        <w:tab/>
        <w:t>else:</w:t>
      </w:r>
    </w:p>
    <w:p w:rsidR="00501C62" w:rsidRDefault="00501C62" w:rsidP="00501C62">
      <w:r>
        <w:tab/>
      </w:r>
      <w:r>
        <w:tab/>
        <w:t xml:space="preserve">while( A &gt; </w:t>
      </w:r>
      <w:proofErr w:type="spellStart"/>
      <w:r>
        <w:t>boughtByA</w:t>
      </w:r>
      <w:proofErr w:type="spellEnd"/>
      <w:r w:rsidR="00356F45">
        <w:t xml:space="preserve"> and </w:t>
      </w:r>
      <w:r w:rsidR="00356F45">
        <w:t xml:space="preserve"> N </w:t>
      </w:r>
      <w:r w:rsidR="00356F45">
        <w:t>&gt;</w:t>
      </w:r>
      <w:r w:rsidR="00356F45">
        <w:t xml:space="preserve"> (</w:t>
      </w:r>
      <w:proofErr w:type="spellStart"/>
      <w:r w:rsidR="00356F45">
        <w:t>bougthByA</w:t>
      </w:r>
      <w:proofErr w:type="spellEnd"/>
      <w:r w:rsidR="00356F45">
        <w:t xml:space="preserve"> + </w:t>
      </w:r>
      <w:proofErr w:type="spellStart"/>
      <w:r w:rsidR="00356F45">
        <w:t>boughtByB</w:t>
      </w:r>
      <w:proofErr w:type="spellEnd"/>
      <w:r w:rsidR="00356F45">
        <w:t>)</w:t>
      </w:r>
      <w:r>
        <w:t>):</w:t>
      </w:r>
    </w:p>
    <w:p w:rsidR="00501C62" w:rsidRDefault="00501C62" w:rsidP="00501C62">
      <w:r>
        <w:tab/>
      </w:r>
      <w:r>
        <w:tab/>
      </w:r>
      <w:r>
        <w:tab/>
        <w:t>If(!</w:t>
      </w:r>
      <w:proofErr w:type="spellStart"/>
      <w:r>
        <w:t>item_sold</w:t>
      </w:r>
      <w:proofErr w:type="spellEnd"/>
      <w:r>
        <w:t>[</w:t>
      </w:r>
      <w:proofErr w:type="spellStart"/>
      <w:r>
        <w:t>i</w:t>
      </w:r>
      <w:proofErr w:type="spellEnd"/>
      <w:r>
        <w:t>]):</w:t>
      </w:r>
    </w:p>
    <w:p w:rsidR="00501C62" w:rsidRDefault="00501C62" w:rsidP="00501C62">
      <w:r>
        <w:tab/>
      </w:r>
      <w:r>
        <w:tab/>
      </w:r>
      <w:r>
        <w:tab/>
      </w:r>
      <w:r>
        <w:tab/>
        <w:t>Sell the item[</w:t>
      </w:r>
      <w:proofErr w:type="spellStart"/>
      <w:r>
        <w:t>i</w:t>
      </w:r>
      <w:proofErr w:type="spellEnd"/>
      <w:r>
        <w:t>] to A</w:t>
      </w:r>
    </w:p>
    <w:p w:rsidR="00501C62" w:rsidRDefault="00501C62" w:rsidP="00501C62">
      <w:r>
        <w:tab/>
      </w:r>
      <w:r>
        <w:tab/>
      </w:r>
      <w:r>
        <w:tab/>
      </w:r>
      <w:r>
        <w:tab/>
      </w:r>
      <w:proofErr w:type="spellStart"/>
      <w:r>
        <w:t>boughtByA</w:t>
      </w:r>
      <w:proofErr w:type="spellEnd"/>
      <w:r>
        <w:t xml:space="preserve"> += 1</w:t>
      </w:r>
      <w:r>
        <w:tab/>
      </w:r>
    </w:p>
    <w:p w:rsidR="00501C62" w:rsidRDefault="00501C62" w:rsidP="00501C62">
      <w:r>
        <w:tab/>
      </w:r>
      <w:r>
        <w:tab/>
      </w:r>
      <w:r>
        <w:tab/>
      </w:r>
      <w:r>
        <w:tab/>
      </w:r>
      <w:proofErr w:type="spellStart"/>
      <w:r>
        <w:t>item_sold</w:t>
      </w:r>
      <w:proofErr w:type="spellEnd"/>
      <w:r>
        <w:t>[</w:t>
      </w:r>
      <w:proofErr w:type="spellStart"/>
      <w:r>
        <w:t>i</w:t>
      </w:r>
      <w:proofErr w:type="spellEnd"/>
      <w:r>
        <w:t>] = 1</w:t>
      </w:r>
    </w:p>
    <w:p w:rsidR="00501C62" w:rsidRDefault="00501C62" w:rsidP="00501C62"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+= 1</w:t>
      </w:r>
      <w:r>
        <w:tab/>
      </w:r>
    </w:p>
    <w:p w:rsidR="00020954" w:rsidRDefault="00020954" w:rsidP="00501C62">
      <w:r>
        <w:lastRenderedPageBreak/>
        <w:tab/>
      </w:r>
    </w:p>
    <w:p w:rsidR="00020954" w:rsidRDefault="00020954" w:rsidP="00020954">
      <w:pPr>
        <w:ind w:left="720"/>
      </w:pPr>
      <w:r>
        <w:t xml:space="preserve">In this solution, we can always get the optimal solution because we always sell the item at highest price to A or B, If sell item </w:t>
      </w:r>
      <w:proofErr w:type="spellStart"/>
      <w:r>
        <w:t>i</w:t>
      </w:r>
      <w:proofErr w:type="spellEnd"/>
      <w:r>
        <w:t xml:space="preserve"> to A it must means the price A willing to pay </w:t>
      </w:r>
      <w:r w:rsidR="00DF0FDE">
        <w:t xml:space="preserve">to buy </w:t>
      </w:r>
      <w:r w:rsidR="00B95883">
        <w:t xml:space="preserve">the </w:t>
      </w:r>
      <w:r w:rsidR="00DF0FDE">
        <w:t xml:space="preserve">item </w:t>
      </w:r>
      <w:proofErr w:type="spellStart"/>
      <w:r w:rsidR="00DF0FDE">
        <w:t>i</w:t>
      </w:r>
      <w:proofErr w:type="spellEnd"/>
      <w:r w:rsidR="00DF0FDE">
        <w:t xml:space="preserve"> </w:t>
      </w:r>
      <w:r>
        <w:t xml:space="preserve">is higher </w:t>
      </w:r>
      <w:r w:rsidR="004525F5">
        <w:t xml:space="preserve">or equal to </w:t>
      </w:r>
      <w:r>
        <w:t xml:space="preserve">than B. </w:t>
      </w:r>
      <w:r w:rsidR="00E25443">
        <w:t xml:space="preserve">Because the price A paid is higher than </w:t>
      </w:r>
      <w:r w:rsidR="00B95883">
        <w:t xml:space="preserve">or equal to </w:t>
      </w:r>
      <w:r w:rsidR="00E25443">
        <w:t>the highest price B can pay.</w:t>
      </w:r>
    </w:p>
    <w:p w:rsidR="00781E4D" w:rsidRDefault="00781E4D" w:rsidP="00020954">
      <w:pPr>
        <w:ind w:left="720"/>
      </w:pPr>
    </w:p>
    <w:p w:rsidR="00020954" w:rsidRDefault="00781E4D" w:rsidP="00170A9B">
      <w:pPr>
        <w:ind w:left="720"/>
      </w:pPr>
      <w:r>
        <w:t>In terms of time complexity, T(</w:t>
      </w:r>
      <w:r w:rsidR="007B4FBD">
        <w:t>n</w:t>
      </w:r>
      <w:r>
        <w:t>) = O(n) + O(</w:t>
      </w:r>
      <w:proofErr w:type="spellStart"/>
      <w:r>
        <w:t>nlogn</w:t>
      </w:r>
      <w:proofErr w:type="spellEnd"/>
      <w:r>
        <w:t>) + O(n) = O(</w:t>
      </w:r>
      <w:proofErr w:type="spellStart"/>
      <w:r>
        <w:t>nlogn</w:t>
      </w:r>
      <w:proofErr w:type="spellEnd"/>
      <w:r>
        <w:t>).</w:t>
      </w:r>
    </w:p>
    <w:p w:rsidR="00AD22F7" w:rsidRDefault="00AD22F7" w:rsidP="002065D1">
      <w:pPr>
        <w:pStyle w:val="Heading1"/>
      </w:pPr>
    </w:p>
    <w:p w:rsidR="00AD22F7" w:rsidRDefault="00AD22F7" w:rsidP="002065D1">
      <w:pPr>
        <w:pStyle w:val="Heading1"/>
      </w:pPr>
    </w:p>
    <w:p w:rsidR="002065D1" w:rsidRDefault="002065D1" w:rsidP="002065D1">
      <w:pPr>
        <w:pStyle w:val="Heading1"/>
      </w:pPr>
      <w:r>
        <w:t>5</w:t>
      </w:r>
      <w:r w:rsidR="00091379">
        <w:t>(a)</w:t>
      </w:r>
      <w:r w:rsidR="00F035D5">
        <w:t>.</w:t>
      </w:r>
    </w:p>
    <w:p w:rsidR="002043B3" w:rsidRDefault="002043B3" w:rsidP="002043B3">
      <w:r>
        <w:tab/>
      </w:r>
      <w:r w:rsidR="00E413AC">
        <w:t>Go through the H array from 1 to N,</w:t>
      </w:r>
    </w:p>
    <w:p w:rsidR="00753D3B" w:rsidRDefault="00E413AC" w:rsidP="002043B3">
      <w:r>
        <w:tab/>
        <w:t xml:space="preserve">Find the first </w:t>
      </w:r>
      <w:r w:rsidR="00753D3B">
        <w:t>people that H[</w:t>
      </w:r>
      <w:proofErr w:type="spellStart"/>
      <w:r w:rsidR="00753D3B">
        <w:t>i</w:t>
      </w:r>
      <w:proofErr w:type="spellEnd"/>
      <w:r w:rsidR="00753D3B">
        <w:t xml:space="preserve">] &gt;= T, and the find the next leader from index </w:t>
      </w:r>
      <w:proofErr w:type="spellStart"/>
      <w:r w:rsidR="00753D3B">
        <w:t>i</w:t>
      </w:r>
      <w:proofErr w:type="spellEnd"/>
      <w:r w:rsidR="00753D3B">
        <w:t xml:space="preserve"> + K</w:t>
      </w:r>
      <w:r w:rsidR="00FF7C87">
        <w:t xml:space="preserve"> + 1.</w:t>
      </w:r>
    </w:p>
    <w:p w:rsidR="00FF7C87" w:rsidRDefault="00FF7C87" w:rsidP="00FF7C87">
      <w:pPr>
        <w:ind w:left="720"/>
      </w:pPr>
      <w:r>
        <w:t>If we cannot find the enough of Leaders after we go over the array, it means no valid choice.</w:t>
      </w:r>
    </w:p>
    <w:p w:rsidR="00FF7C87" w:rsidRDefault="00FF7C87" w:rsidP="00FF7C87">
      <w:pPr>
        <w:ind w:left="720"/>
      </w:pPr>
      <w:r>
        <w:t>Otherwise, we can find valid choice in the array</w:t>
      </w:r>
      <w:r w:rsidR="00B724C6">
        <w:t>.</w:t>
      </w:r>
    </w:p>
    <w:p w:rsidR="00D235C0" w:rsidRDefault="00753D3B" w:rsidP="002043B3">
      <w:r>
        <w:tab/>
      </w:r>
    </w:p>
    <w:p w:rsidR="000C14D4" w:rsidRDefault="000C14D4" w:rsidP="002043B3">
      <w:r>
        <w:tab/>
      </w:r>
      <w:proofErr w:type="spellStart"/>
      <w:r>
        <w:t>i</w:t>
      </w:r>
      <w:proofErr w:type="spellEnd"/>
      <w:r>
        <w:t xml:space="preserve"> = 0</w:t>
      </w:r>
    </w:p>
    <w:p w:rsidR="00753D3B" w:rsidRDefault="00C45620" w:rsidP="00D235C0">
      <w:pPr>
        <w:ind w:firstLine="720"/>
      </w:pPr>
      <w:proofErr w:type="spellStart"/>
      <w:r>
        <w:t>n</w:t>
      </w:r>
      <w:r w:rsidR="00753D3B">
        <w:t>um_leader</w:t>
      </w:r>
      <w:r>
        <w:t>s</w:t>
      </w:r>
      <w:proofErr w:type="spellEnd"/>
      <w:r w:rsidR="007B37D1">
        <w:t xml:space="preserve"> = 0</w:t>
      </w:r>
    </w:p>
    <w:p w:rsidR="00E413AC" w:rsidRDefault="00753D3B" w:rsidP="00753D3B">
      <w:pPr>
        <w:ind w:firstLine="720"/>
      </w:pPr>
      <w:r>
        <w:t>While(</w:t>
      </w:r>
      <w:proofErr w:type="spellStart"/>
      <w:r>
        <w:t>i</w:t>
      </w:r>
      <w:proofErr w:type="spellEnd"/>
      <w:r>
        <w:t xml:space="preserve"> &lt; N):</w:t>
      </w:r>
    </w:p>
    <w:p w:rsidR="00EF6E4C" w:rsidRDefault="00EF6E4C" w:rsidP="00753D3B">
      <w:pPr>
        <w:ind w:firstLine="720"/>
      </w:pPr>
      <w:r>
        <w:tab/>
        <w:t>If (</w:t>
      </w:r>
      <w:proofErr w:type="spellStart"/>
      <w:r>
        <w:t>Num_leader</w:t>
      </w:r>
      <w:r w:rsidR="00C45620">
        <w:t>s</w:t>
      </w:r>
      <w:proofErr w:type="spellEnd"/>
      <w:r>
        <w:t xml:space="preserve"> =</w:t>
      </w:r>
      <w:r w:rsidR="00226296">
        <w:t>=</w:t>
      </w:r>
      <w:r>
        <w:t xml:space="preserve"> L):</w:t>
      </w:r>
    </w:p>
    <w:p w:rsidR="00EF6E4C" w:rsidRDefault="00EF6E4C" w:rsidP="00753D3B">
      <w:pPr>
        <w:ind w:firstLine="720"/>
      </w:pPr>
      <w:r>
        <w:tab/>
      </w:r>
      <w:r>
        <w:tab/>
        <w:t xml:space="preserve">Return </w:t>
      </w:r>
      <w:r w:rsidR="00744483">
        <w:t>Tru</w:t>
      </w:r>
      <w:r>
        <w:t>e</w:t>
      </w:r>
    </w:p>
    <w:p w:rsidR="00753D3B" w:rsidRDefault="00753D3B" w:rsidP="00753D3B">
      <w:pPr>
        <w:ind w:firstLine="720"/>
      </w:pPr>
      <w:r>
        <w:tab/>
        <w:t>If (H[</w:t>
      </w:r>
      <w:proofErr w:type="spellStart"/>
      <w:r>
        <w:t>i</w:t>
      </w:r>
      <w:proofErr w:type="spellEnd"/>
      <w:r w:rsidR="00EF6E4C">
        <w:t>] &gt;</w:t>
      </w:r>
      <w:r w:rsidR="00E11EDD">
        <w:t>=</w:t>
      </w:r>
      <w:r w:rsidR="00EF6E4C">
        <w:t xml:space="preserve"> </w:t>
      </w:r>
      <w:r w:rsidR="00C45620">
        <w:t>T</w:t>
      </w:r>
      <w:r>
        <w:t>)</w:t>
      </w:r>
      <w:r w:rsidR="00C45620">
        <w:t>:</w:t>
      </w:r>
    </w:p>
    <w:p w:rsidR="00C45620" w:rsidRDefault="00C45620" w:rsidP="00753D3B">
      <w:pPr>
        <w:ind w:firstLine="720"/>
      </w:pPr>
      <w:r>
        <w:tab/>
      </w:r>
      <w:r>
        <w:tab/>
      </w:r>
      <w:proofErr w:type="spellStart"/>
      <w:r>
        <w:t>Num_leaders</w:t>
      </w:r>
      <w:proofErr w:type="spellEnd"/>
      <w:r w:rsidR="00033EEB">
        <w:t xml:space="preserve"> += 1</w:t>
      </w:r>
    </w:p>
    <w:p w:rsidR="00EE5FCD" w:rsidRDefault="00EE5FCD" w:rsidP="00A97B96">
      <w:pPr>
        <w:ind w:firstLine="720"/>
      </w:pPr>
      <w:r>
        <w:tab/>
      </w:r>
      <w:r>
        <w:tab/>
      </w:r>
      <w:proofErr w:type="spellStart"/>
      <w:r>
        <w:t>i</w:t>
      </w:r>
      <w:proofErr w:type="spellEnd"/>
      <w:r>
        <w:t xml:space="preserve"> += k</w:t>
      </w:r>
    </w:p>
    <w:p w:rsidR="00EE5FCD" w:rsidRDefault="00EE5FCD" w:rsidP="00753D3B">
      <w:pPr>
        <w:ind w:firstLine="720"/>
      </w:pPr>
      <w:r>
        <w:tab/>
      </w:r>
      <w:proofErr w:type="spellStart"/>
      <w:r>
        <w:t>i</w:t>
      </w:r>
      <w:proofErr w:type="spellEnd"/>
      <w:r>
        <w:t xml:space="preserve"> += 1</w:t>
      </w:r>
    </w:p>
    <w:p w:rsidR="00742784" w:rsidRDefault="00742784" w:rsidP="00753D3B">
      <w:pPr>
        <w:ind w:firstLine="720"/>
      </w:pPr>
      <w:r>
        <w:t>return False</w:t>
      </w:r>
    </w:p>
    <w:p w:rsidR="004B45B6" w:rsidRDefault="004B45B6" w:rsidP="00753D3B">
      <w:pPr>
        <w:ind w:firstLine="720"/>
      </w:pPr>
    </w:p>
    <w:p w:rsidR="00EE5FCD" w:rsidRPr="002043B3" w:rsidRDefault="0005219F" w:rsidP="00753D3B">
      <w:pPr>
        <w:ind w:firstLine="720"/>
      </w:pPr>
      <w:r>
        <w:t>This solution runs in linear time.</w:t>
      </w:r>
    </w:p>
    <w:p w:rsidR="00AD22F7" w:rsidRDefault="00AD22F7" w:rsidP="00091379">
      <w:pPr>
        <w:pStyle w:val="Heading1"/>
      </w:pPr>
    </w:p>
    <w:p w:rsidR="00AD22F7" w:rsidRDefault="00AD22F7" w:rsidP="00091379">
      <w:pPr>
        <w:pStyle w:val="Heading1"/>
      </w:pPr>
    </w:p>
    <w:p w:rsidR="00AD22F7" w:rsidRDefault="00AD22F7" w:rsidP="00091379">
      <w:pPr>
        <w:pStyle w:val="Heading1"/>
      </w:pPr>
    </w:p>
    <w:p w:rsidR="00AD22F7" w:rsidRDefault="00AD22F7" w:rsidP="00091379">
      <w:pPr>
        <w:pStyle w:val="Heading1"/>
      </w:pPr>
    </w:p>
    <w:p w:rsidR="00AD22F7" w:rsidRDefault="00AD22F7" w:rsidP="00091379">
      <w:pPr>
        <w:pStyle w:val="Heading1"/>
      </w:pPr>
    </w:p>
    <w:p w:rsidR="00AD22F7" w:rsidRDefault="00AD22F7" w:rsidP="00091379">
      <w:pPr>
        <w:pStyle w:val="Heading1"/>
      </w:pPr>
    </w:p>
    <w:p w:rsidR="00AD22F7" w:rsidRPr="00AD22F7" w:rsidRDefault="00AD22F7" w:rsidP="00AD22F7"/>
    <w:p w:rsidR="00091379" w:rsidRPr="002065D1" w:rsidRDefault="00091379" w:rsidP="00091379">
      <w:pPr>
        <w:pStyle w:val="Heading1"/>
      </w:pPr>
      <w:r>
        <w:lastRenderedPageBreak/>
        <w:t>5(b).</w:t>
      </w:r>
    </w:p>
    <w:p w:rsidR="00FF5C62" w:rsidRDefault="0014710D" w:rsidP="00FF5C62">
      <w:pPr>
        <w:ind w:left="720"/>
      </w:pPr>
      <w:r>
        <w:t xml:space="preserve">First we check </w:t>
      </w:r>
      <w:r w:rsidR="00FF5C62">
        <w:t>whether or not exists some valid choice by using the solution in part(a) and simply change the T to 0.</w:t>
      </w:r>
    </w:p>
    <w:p w:rsidR="00047897" w:rsidRDefault="00047897" w:rsidP="00FF5C62">
      <w:pPr>
        <w:ind w:left="720"/>
      </w:pPr>
      <w:r>
        <w:t>If there are no valid solution then we done.</w:t>
      </w:r>
    </w:p>
    <w:p w:rsidR="00047897" w:rsidRDefault="00047897" w:rsidP="00FF5C62">
      <w:pPr>
        <w:ind w:left="720"/>
      </w:pPr>
    </w:p>
    <w:p w:rsidR="00047897" w:rsidRDefault="00531999" w:rsidP="00FF5C62">
      <w:pPr>
        <w:ind w:left="720"/>
      </w:pPr>
      <w:r>
        <w:t xml:space="preserve">Otherwise, </w:t>
      </w:r>
      <w:r w:rsidR="00047897">
        <w:t xml:space="preserve">We append all the value in H to a new array A, and </w:t>
      </w:r>
      <w:proofErr w:type="spellStart"/>
      <w:r w:rsidR="00047897">
        <w:t>MergeSort</w:t>
      </w:r>
      <w:proofErr w:type="spellEnd"/>
      <w:r w:rsidR="00047897">
        <w:t xml:space="preserve"> Array A in a non-decreasing order</w:t>
      </w:r>
      <w:r w:rsidR="0070504A">
        <w:t>.</w:t>
      </w:r>
    </w:p>
    <w:p w:rsidR="0070504A" w:rsidRDefault="0070504A" w:rsidP="0070504A">
      <w:r>
        <w:tab/>
      </w:r>
    </w:p>
    <w:p w:rsidR="0070504A" w:rsidRDefault="0070504A" w:rsidP="0070504A">
      <w:r>
        <w:tab/>
        <w:t>Then, we pick the value at mid of Array A, which is A[N/2].</w:t>
      </w:r>
    </w:p>
    <w:p w:rsidR="00491682" w:rsidRDefault="00491682" w:rsidP="0070504A">
      <w:r>
        <w:t xml:space="preserve">              </w:t>
      </w:r>
    </w:p>
    <w:p w:rsidR="00C9069F" w:rsidRDefault="00C9069F" w:rsidP="0070504A">
      <w:r>
        <w:tab/>
        <w:t>L = 0</w:t>
      </w:r>
    </w:p>
    <w:p w:rsidR="00FF58A1" w:rsidRDefault="00C9069F" w:rsidP="0070504A">
      <w:r>
        <w:tab/>
        <w:t>R = N</w:t>
      </w:r>
    </w:p>
    <w:p w:rsidR="006609E5" w:rsidRDefault="006609E5" w:rsidP="0070504A">
      <w:r>
        <w:tab/>
        <w:t>While(L &lt;</w:t>
      </w:r>
      <w:r w:rsidR="003221B7">
        <w:t>=</w:t>
      </w:r>
      <w:r>
        <w:t xml:space="preserve"> R)</w:t>
      </w:r>
    </w:p>
    <w:p w:rsidR="00E10FCB" w:rsidRDefault="00E10FCB" w:rsidP="0070504A">
      <w:r>
        <w:tab/>
        <w:t>=================</w:t>
      </w:r>
      <w:r w:rsidR="00080C56">
        <w:tab/>
        <w:t xml:space="preserve">  </w:t>
      </w:r>
      <w:r w:rsidR="00743540">
        <w:t xml:space="preserve">Loop </w:t>
      </w:r>
      <w:r>
        <w:t xml:space="preserve">Part </w:t>
      </w:r>
      <w:r w:rsidR="00080C56">
        <w:tab/>
      </w:r>
      <w:r>
        <w:t>=================</w:t>
      </w:r>
    </w:p>
    <w:p w:rsidR="00FF58A1" w:rsidRDefault="00FF58A1" w:rsidP="0070504A">
      <w:r>
        <w:tab/>
        <w:t xml:space="preserve">mid = (L+R)/2 </w:t>
      </w:r>
    </w:p>
    <w:p w:rsidR="0070504A" w:rsidRDefault="0070504A" w:rsidP="0070504A">
      <w:r>
        <w:tab/>
        <w:t xml:space="preserve">Assign </w:t>
      </w:r>
      <w:r w:rsidR="00C9069F">
        <w:t>A[mid</w:t>
      </w:r>
      <w:r>
        <w:t xml:space="preserve">] to T and run the function in 5(a) to check whether or not </w:t>
      </w:r>
      <w:r w:rsidR="00803262">
        <w:t xml:space="preserve">exists some </w:t>
      </w:r>
      <w:r w:rsidR="00803262">
        <w:tab/>
        <w:t>valid choice for T = A[</w:t>
      </w:r>
      <w:r w:rsidR="00C9069F">
        <w:t>mid</w:t>
      </w:r>
      <w:r w:rsidR="00803262">
        <w:t>]</w:t>
      </w:r>
    </w:p>
    <w:p w:rsidR="00803262" w:rsidRDefault="00803262" w:rsidP="0070504A">
      <w:r>
        <w:tab/>
        <w:t>If True:</w:t>
      </w:r>
    </w:p>
    <w:p w:rsidR="00803262" w:rsidRDefault="00803262" w:rsidP="0070504A">
      <w:r>
        <w:tab/>
      </w:r>
      <w:r>
        <w:tab/>
      </w:r>
      <w:proofErr w:type="spellStart"/>
      <w:r>
        <w:t>Possible_solution</w:t>
      </w:r>
      <w:proofErr w:type="spellEnd"/>
      <w:r>
        <w:t xml:space="preserve"> = T</w:t>
      </w:r>
    </w:p>
    <w:p w:rsidR="00803262" w:rsidRDefault="00803262" w:rsidP="0070504A">
      <w:r>
        <w:tab/>
      </w:r>
      <w:r>
        <w:tab/>
        <w:t>We only need to check right half of the array</w:t>
      </w:r>
      <w:r w:rsidR="005D7AAD">
        <w:t xml:space="preserve"> A, we need check whether there </w:t>
      </w:r>
      <w:r w:rsidR="005D7AAD">
        <w:tab/>
      </w:r>
      <w:r w:rsidR="005D7AAD">
        <w:tab/>
        <w:t>is a better solution than current one</w:t>
      </w:r>
      <w:r w:rsidR="00231FE9">
        <w:t xml:space="preserve"> or not</w:t>
      </w:r>
      <w:r w:rsidR="005D7AAD">
        <w:t>.</w:t>
      </w:r>
    </w:p>
    <w:p w:rsidR="00491682" w:rsidRDefault="00491682" w:rsidP="0070504A">
      <w:r>
        <w:tab/>
      </w:r>
      <w:r>
        <w:tab/>
        <w:t>L</w:t>
      </w:r>
      <w:r w:rsidR="003236CD">
        <w:t xml:space="preserve"> = mid</w:t>
      </w:r>
      <w:r w:rsidR="00C9069F">
        <w:t xml:space="preserve"> + 1</w:t>
      </w:r>
    </w:p>
    <w:p w:rsidR="00803262" w:rsidRDefault="00803262" w:rsidP="0070504A">
      <w:r>
        <w:tab/>
        <w:t>Else:</w:t>
      </w:r>
    </w:p>
    <w:p w:rsidR="00C90912" w:rsidRDefault="00D243EE" w:rsidP="00034522">
      <w:pPr>
        <w:ind w:left="1440"/>
      </w:pPr>
      <w:r>
        <w:t>We only need to check left</w:t>
      </w:r>
      <w:r w:rsidR="00C90912">
        <w:t xml:space="preserve"> half of the array A,</w:t>
      </w:r>
      <w:r w:rsidR="00231FE9">
        <w:t xml:space="preserve"> we need find </w:t>
      </w:r>
      <w:r w:rsidR="00034522">
        <w:t xml:space="preserve">one valid solution firstly. </w:t>
      </w:r>
    </w:p>
    <w:p w:rsidR="00FF5C62" w:rsidRDefault="003236CD" w:rsidP="00FF5C62">
      <w:pPr>
        <w:ind w:left="720"/>
      </w:pPr>
      <w:r>
        <w:tab/>
        <w:t>R = mid - 1</w:t>
      </w:r>
      <w:r>
        <w:tab/>
      </w:r>
    </w:p>
    <w:p w:rsidR="003236CD" w:rsidRDefault="003236CD" w:rsidP="003236CD">
      <w:r>
        <w:tab/>
        <w:t>=================</w:t>
      </w:r>
      <w:r>
        <w:tab/>
        <w:t xml:space="preserve">         End </w:t>
      </w:r>
      <w:r>
        <w:tab/>
        <w:t>=================</w:t>
      </w:r>
    </w:p>
    <w:p w:rsidR="00664695" w:rsidRPr="003A696E" w:rsidRDefault="00664695" w:rsidP="00664695">
      <w:pPr>
        <w:pStyle w:val="NormalWeb"/>
        <w:ind w:left="720"/>
        <w:rPr>
          <w:rFonts w:asciiTheme="minorHAnsi" w:eastAsiaTheme="minorEastAsia" w:hAnsiTheme="minorHAnsi" w:cstheme="minorBidi"/>
        </w:rPr>
      </w:pPr>
      <w:r w:rsidRPr="003A696E">
        <w:rPr>
          <w:rFonts w:asciiTheme="minorHAnsi" w:eastAsiaTheme="minorEastAsia" w:hAnsiTheme="minorHAnsi" w:cstheme="minorBidi"/>
        </w:rPr>
        <w:t xml:space="preserve">At the end of loop </w:t>
      </w:r>
      <w:proofErr w:type="spellStart"/>
      <w:r w:rsidRPr="003A696E">
        <w:rPr>
          <w:rFonts w:asciiTheme="minorHAnsi" w:eastAsiaTheme="minorEastAsia" w:hAnsiTheme="minorHAnsi" w:cstheme="minorBidi"/>
        </w:rPr>
        <w:t>possible_solution</w:t>
      </w:r>
      <w:proofErr w:type="spellEnd"/>
      <w:r w:rsidRPr="003A696E">
        <w:rPr>
          <w:rFonts w:asciiTheme="minorHAnsi" w:eastAsiaTheme="minorEastAsia" w:hAnsiTheme="minorHAnsi" w:cstheme="minorBidi"/>
        </w:rPr>
        <w:t xml:space="preserve"> is the final solution for the maximum height of the shortest leader among all valid choices of L leaders .</w:t>
      </w:r>
    </w:p>
    <w:p w:rsidR="003A696E" w:rsidRDefault="007E2243" w:rsidP="003A696E">
      <w:pPr>
        <w:pStyle w:val="NormalWeb"/>
        <w:ind w:left="720"/>
        <w:rPr>
          <w:rFonts w:asciiTheme="minorHAnsi" w:eastAsiaTheme="minorEastAsia" w:hAnsiTheme="minorHAnsi" w:cstheme="minorBidi"/>
        </w:rPr>
      </w:pPr>
      <w:r w:rsidRPr="003A696E">
        <w:rPr>
          <w:rFonts w:asciiTheme="minorHAnsi" w:eastAsiaTheme="minorEastAsia" w:hAnsiTheme="minorHAnsi" w:cstheme="minorBidi"/>
        </w:rPr>
        <w:t>The time complexity is O(</w:t>
      </w:r>
      <w:proofErr w:type="spellStart"/>
      <w:r w:rsidRPr="003A696E">
        <w:rPr>
          <w:rFonts w:asciiTheme="minorHAnsi" w:eastAsiaTheme="minorEastAsia" w:hAnsiTheme="minorHAnsi" w:cstheme="minorBidi"/>
        </w:rPr>
        <w:t>NlogN</w:t>
      </w:r>
      <w:proofErr w:type="spellEnd"/>
      <w:r w:rsidR="003A696E">
        <w:rPr>
          <w:rFonts w:asciiTheme="minorHAnsi" w:eastAsiaTheme="minorEastAsia" w:hAnsiTheme="minorHAnsi" w:cstheme="minorBidi"/>
        </w:rPr>
        <w:t>)</w:t>
      </w:r>
      <w:r w:rsidR="00BB05FF">
        <w:rPr>
          <w:rFonts w:asciiTheme="minorHAnsi" w:eastAsiaTheme="minorEastAsia" w:hAnsiTheme="minorHAnsi" w:cstheme="minorBidi"/>
        </w:rPr>
        <w:t>.</w:t>
      </w:r>
    </w:p>
    <w:p w:rsidR="00BB05FF" w:rsidRPr="003A696E" w:rsidRDefault="00BB05FF" w:rsidP="003A696E">
      <w:pPr>
        <w:pStyle w:val="NormalWeb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We always find the correct </w:t>
      </w:r>
      <w:r w:rsidR="002B3834">
        <w:rPr>
          <w:rFonts w:asciiTheme="minorHAnsi" w:eastAsiaTheme="minorEastAsia" w:hAnsiTheme="minorHAnsi" w:cstheme="minorBidi"/>
        </w:rPr>
        <w:t>solution in this method because</w:t>
      </w:r>
      <w:bookmarkStart w:id="0" w:name="_GoBack"/>
      <w:bookmarkEnd w:id="0"/>
      <w:r>
        <w:rPr>
          <w:rFonts w:asciiTheme="minorHAnsi" w:eastAsiaTheme="minorEastAsia" w:hAnsiTheme="minorHAnsi" w:cstheme="minorBidi"/>
        </w:rPr>
        <w:t xml:space="preserve"> the algorithm always trying to find the highest value for T if the choice is valid. </w:t>
      </w:r>
    </w:p>
    <w:p w:rsidR="003A696E" w:rsidRPr="003A696E" w:rsidRDefault="003A696E" w:rsidP="00664695">
      <w:pPr>
        <w:pStyle w:val="NormalWeb"/>
        <w:ind w:left="720"/>
        <w:rPr>
          <w:rFonts w:asciiTheme="minorHAnsi" w:eastAsiaTheme="minorEastAsia" w:hAnsiTheme="minorHAnsi" w:cstheme="minorBidi"/>
        </w:rPr>
      </w:pPr>
    </w:p>
    <w:p w:rsidR="003236CD" w:rsidRPr="003A696E" w:rsidRDefault="003236CD" w:rsidP="00664695">
      <w:pPr>
        <w:pStyle w:val="NormalWeb"/>
        <w:ind w:left="720"/>
        <w:rPr>
          <w:rFonts w:asciiTheme="minorHAnsi" w:eastAsiaTheme="minorEastAsia" w:hAnsiTheme="minorHAnsi" w:cstheme="minorBidi" w:hint="eastAsia"/>
        </w:rPr>
      </w:pPr>
    </w:p>
    <w:sectPr w:rsidR="003236CD" w:rsidRPr="003A696E" w:rsidSect="000C7F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03195"/>
    <w:multiLevelType w:val="hybridMultilevel"/>
    <w:tmpl w:val="2FB0C218"/>
    <w:lvl w:ilvl="0" w:tplc="7164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D1"/>
    <w:rsid w:val="00010DD8"/>
    <w:rsid w:val="00013CC3"/>
    <w:rsid w:val="00014309"/>
    <w:rsid w:val="00020954"/>
    <w:rsid w:val="0003367D"/>
    <w:rsid w:val="00033EEB"/>
    <w:rsid w:val="00034522"/>
    <w:rsid w:val="00046D34"/>
    <w:rsid w:val="00047897"/>
    <w:rsid w:val="0005219F"/>
    <w:rsid w:val="000523A0"/>
    <w:rsid w:val="00055832"/>
    <w:rsid w:val="00076094"/>
    <w:rsid w:val="00080C56"/>
    <w:rsid w:val="00081036"/>
    <w:rsid w:val="00083003"/>
    <w:rsid w:val="00091379"/>
    <w:rsid w:val="00092AAB"/>
    <w:rsid w:val="000A2322"/>
    <w:rsid w:val="000B1190"/>
    <w:rsid w:val="000B4727"/>
    <w:rsid w:val="000C14D4"/>
    <w:rsid w:val="000C7F70"/>
    <w:rsid w:val="000E3472"/>
    <w:rsid w:val="001137A6"/>
    <w:rsid w:val="00117F9E"/>
    <w:rsid w:val="00122F79"/>
    <w:rsid w:val="001372A7"/>
    <w:rsid w:val="0014710D"/>
    <w:rsid w:val="00152F44"/>
    <w:rsid w:val="001540F3"/>
    <w:rsid w:val="001557D3"/>
    <w:rsid w:val="00167943"/>
    <w:rsid w:val="00170A9B"/>
    <w:rsid w:val="001726D0"/>
    <w:rsid w:val="001759D1"/>
    <w:rsid w:val="001D66ED"/>
    <w:rsid w:val="001F1039"/>
    <w:rsid w:val="001F12C1"/>
    <w:rsid w:val="001F7536"/>
    <w:rsid w:val="002043B3"/>
    <w:rsid w:val="002065D1"/>
    <w:rsid w:val="0020727B"/>
    <w:rsid w:val="00211046"/>
    <w:rsid w:val="00226296"/>
    <w:rsid w:val="00231FE9"/>
    <w:rsid w:val="00242C94"/>
    <w:rsid w:val="00251DAD"/>
    <w:rsid w:val="0027467B"/>
    <w:rsid w:val="002B3046"/>
    <w:rsid w:val="002B3834"/>
    <w:rsid w:val="002B56AC"/>
    <w:rsid w:val="002E3599"/>
    <w:rsid w:val="002E3EA0"/>
    <w:rsid w:val="00307ADA"/>
    <w:rsid w:val="0031272A"/>
    <w:rsid w:val="00313120"/>
    <w:rsid w:val="003221B7"/>
    <w:rsid w:val="003223FA"/>
    <w:rsid w:val="00322CD7"/>
    <w:rsid w:val="003236CD"/>
    <w:rsid w:val="00356F45"/>
    <w:rsid w:val="0036752D"/>
    <w:rsid w:val="00380AD5"/>
    <w:rsid w:val="0039130A"/>
    <w:rsid w:val="00397126"/>
    <w:rsid w:val="003A620A"/>
    <w:rsid w:val="003A696E"/>
    <w:rsid w:val="003B2147"/>
    <w:rsid w:val="003E309D"/>
    <w:rsid w:val="003E6AF9"/>
    <w:rsid w:val="0044180F"/>
    <w:rsid w:val="00451739"/>
    <w:rsid w:val="004525F5"/>
    <w:rsid w:val="0045415A"/>
    <w:rsid w:val="004718DF"/>
    <w:rsid w:val="00491682"/>
    <w:rsid w:val="004A7524"/>
    <w:rsid w:val="004B45B6"/>
    <w:rsid w:val="004C7C16"/>
    <w:rsid w:val="004D6B14"/>
    <w:rsid w:val="004E7C4F"/>
    <w:rsid w:val="004F6D6D"/>
    <w:rsid w:val="00501C62"/>
    <w:rsid w:val="00521FB9"/>
    <w:rsid w:val="00525C9B"/>
    <w:rsid w:val="00531999"/>
    <w:rsid w:val="00540A4A"/>
    <w:rsid w:val="00541B0B"/>
    <w:rsid w:val="0054220C"/>
    <w:rsid w:val="00554B89"/>
    <w:rsid w:val="0059596B"/>
    <w:rsid w:val="005A09F1"/>
    <w:rsid w:val="005A69F4"/>
    <w:rsid w:val="005C55F8"/>
    <w:rsid w:val="005D7AAD"/>
    <w:rsid w:val="00602FEC"/>
    <w:rsid w:val="00630968"/>
    <w:rsid w:val="006414BC"/>
    <w:rsid w:val="00647A01"/>
    <w:rsid w:val="006609E5"/>
    <w:rsid w:val="00664695"/>
    <w:rsid w:val="006649CF"/>
    <w:rsid w:val="006733F1"/>
    <w:rsid w:val="006A2C3D"/>
    <w:rsid w:val="006A36B4"/>
    <w:rsid w:val="006D69D0"/>
    <w:rsid w:val="0070504A"/>
    <w:rsid w:val="00721868"/>
    <w:rsid w:val="00742784"/>
    <w:rsid w:val="007431E4"/>
    <w:rsid w:val="00743540"/>
    <w:rsid w:val="00744483"/>
    <w:rsid w:val="00753D3B"/>
    <w:rsid w:val="00757ADF"/>
    <w:rsid w:val="00763D41"/>
    <w:rsid w:val="00763F36"/>
    <w:rsid w:val="007747E7"/>
    <w:rsid w:val="00781E4D"/>
    <w:rsid w:val="007A05B6"/>
    <w:rsid w:val="007B37D1"/>
    <w:rsid w:val="007B4FBD"/>
    <w:rsid w:val="007D3FEB"/>
    <w:rsid w:val="007E2243"/>
    <w:rsid w:val="007E4060"/>
    <w:rsid w:val="00803262"/>
    <w:rsid w:val="00825F5D"/>
    <w:rsid w:val="00827B56"/>
    <w:rsid w:val="0083320E"/>
    <w:rsid w:val="00840456"/>
    <w:rsid w:val="008445E4"/>
    <w:rsid w:val="008540AE"/>
    <w:rsid w:val="00892CC3"/>
    <w:rsid w:val="00893B60"/>
    <w:rsid w:val="008A4535"/>
    <w:rsid w:val="008F7FAB"/>
    <w:rsid w:val="00902EB6"/>
    <w:rsid w:val="00910153"/>
    <w:rsid w:val="00913478"/>
    <w:rsid w:val="0091576D"/>
    <w:rsid w:val="009344B2"/>
    <w:rsid w:val="00965379"/>
    <w:rsid w:val="009954AD"/>
    <w:rsid w:val="009C5A45"/>
    <w:rsid w:val="009D4E49"/>
    <w:rsid w:val="009E3A70"/>
    <w:rsid w:val="00A02293"/>
    <w:rsid w:val="00A27D58"/>
    <w:rsid w:val="00A31A13"/>
    <w:rsid w:val="00A35B91"/>
    <w:rsid w:val="00A60FAC"/>
    <w:rsid w:val="00A621DD"/>
    <w:rsid w:val="00A72334"/>
    <w:rsid w:val="00A80020"/>
    <w:rsid w:val="00A843F4"/>
    <w:rsid w:val="00A97B96"/>
    <w:rsid w:val="00AA067A"/>
    <w:rsid w:val="00AC1B53"/>
    <w:rsid w:val="00AC45F6"/>
    <w:rsid w:val="00AD22F7"/>
    <w:rsid w:val="00AD64C2"/>
    <w:rsid w:val="00AE1598"/>
    <w:rsid w:val="00AE26D4"/>
    <w:rsid w:val="00B02EEB"/>
    <w:rsid w:val="00B724C6"/>
    <w:rsid w:val="00B95883"/>
    <w:rsid w:val="00B97254"/>
    <w:rsid w:val="00BB05FF"/>
    <w:rsid w:val="00BC5F2D"/>
    <w:rsid w:val="00BC742E"/>
    <w:rsid w:val="00BF5E39"/>
    <w:rsid w:val="00C061EE"/>
    <w:rsid w:val="00C2626F"/>
    <w:rsid w:val="00C3626E"/>
    <w:rsid w:val="00C45620"/>
    <w:rsid w:val="00C56AF3"/>
    <w:rsid w:val="00C629C4"/>
    <w:rsid w:val="00C64D1E"/>
    <w:rsid w:val="00C73297"/>
    <w:rsid w:val="00C80837"/>
    <w:rsid w:val="00C9069F"/>
    <w:rsid w:val="00C90912"/>
    <w:rsid w:val="00C90B66"/>
    <w:rsid w:val="00C928C7"/>
    <w:rsid w:val="00CA30D8"/>
    <w:rsid w:val="00CB7252"/>
    <w:rsid w:val="00CD5BEB"/>
    <w:rsid w:val="00CD69DC"/>
    <w:rsid w:val="00CD7AF5"/>
    <w:rsid w:val="00CF498A"/>
    <w:rsid w:val="00D01767"/>
    <w:rsid w:val="00D11FF2"/>
    <w:rsid w:val="00D235C0"/>
    <w:rsid w:val="00D243EE"/>
    <w:rsid w:val="00D25F1F"/>
    <w:rsid w:val="00D26D0C"/>
    <w:rsid w:val="00D3686A"/>
    <w:rsid w:val="00D56A3C"/>
    <w:rsid w:val="00D820E7"/>
    <w:rsid w:val="00D9158E"/>
    <w:rsid w:val="00DA4F69"/>
    <w:rsid w:val="00DC45BC"/>
    <w:rsid w:val="00DD4AC1"/>
    <w:rsid w:val="00DF0FDE"/>
    <w:rsid w:val="00E10FCB"/>
    <w:rsid w:val="00E11EDD"/>
    <w:rsid w:val="00E1414E"/>
    <w:rsid w:val="00E25443"/>
    <w:rsid w:val="00E413AC"/>
    <w:rsid w:val="00E427FA"/>
    <w:rsid w:val="00E72EA4"/>
    <w:rsid w:val="00E80442"/>
    <w:rsid w:val="00E81E58"/>
    <w:rsid w:val="00EA5B39"/>
    <w:rsid w:val="00EB1FB2"/>
    <w:rsid w:val="00EB4537"/>
    <w:rsid w:val="00EC01E8"/>
    <w:rsid w:val="00EC55CE"/>
    <w:rsid w:val="00ED5B93"/>
    <w:rsid w:val="00EE5FCD"/>
    <w:rsid w:val="00EF6E4C"/>
    <w:rsid w:val="00F035D5"/>
    <w:rsid w:val="00F27890"/>
    <w:rsid w:val="00F4087E"/>
    <w:rsid w:val="00FE5A3F"/>
    <w:rsid w:val="00FF58A1"/>
    <w:rsid w:val="00FF5C6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98A0"/>
  <w15:chartTrackingRefBased/>
  <w15:docId w15:val="{EC5FE3B2-B2D3-C64A-9AFF-5E339BE5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5D1"/>
  </w:style>
  <w:style w:type="paragraph" w:styleId="Heading1">
    <w:name w:val="heading 1"/>
    <w:basedOn w:val="Normal"/>
    <w:next w:val="Normal"/>
    <w:link w:val="Heading1Char"/>
    <w:uiPriority w:val="9"/>
    <w:qFormat/>
    <w:rsid w:val="002065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5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06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5E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28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i">
    <w:name w:val="mi"/>
    <w:basedOn w:val="DefaultParagraphFont"/>
    <w:rsid w:val="007D3FEB"/>
  </w:style>
  <w:style w:type="character" w:customStyle="1" w:styleId="mo">
    <w:name w:val="mo"/>
    <w:basedOn w:val="DefaultParagraphFont"/>
    <w:rsid w:val="007D3FEB"/>
  </w:style>
  <w:style w:type="character" w:customStyle="1" w:styleId="mn">
    <w:name w:val="mn"/>
    <w:basedOn w:val="DefaultParagraphFont"/>
    <w:rsid w:val="007D3FEB"/>
  </w:style>
  <w:style w:type="paragraph" w:styleId="BalloonText">
    <w:name w:val="Balloon Text"/>
    <w:basedOn w:val="Normal"/>
    <w:link w:val="BalloonTextChar"/>
    <w:uiPriority w:val="99"/>
    <w:semiHidden/>
    <w:unhideWhenUsed/>
    <w:rsid w:val="00D243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FAF09-2811-9643-95D3-35181834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i Cui</dc:creator>
  <cp:keywords/>
  <dc:description/>
  <cp:lastModifiedBy>Ziyi Cui</cp:lastModifiedBy>
  <cp:revision>3</cp:revision>
  <cp:lastPrinted>2018-04-15T11:59:00Z</cp:lastPrinted>
  <dcterms:created xsi:type="dcterms:W3CDTF">2018-04-15T11:59:00Z</dcterms:created>
  <dcterms:modified xsi:type="dcterms:W3CDTF">2018-04-15T12:00:00Z</dcterms:modified>
</cp:coreProperties>
</file>